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"ГОРОД КАЛИНИНГРАД"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КОМИТЕТ ПО ОБРАЗОВАНИЮ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638">
        <w:rPr>
          <w:rFonts w:ascii="Times New Roman" w:eastAsia="Calibri" w:hAnsi="Times New Roman" w:cs="Times New Roman"/>
          <w:sz w:val="24"/>
          <w:szCs w:val="24"/>
        </w:rPr>
        <w:t xml:space="preserve">      МУНИЦИПАЛЬНОЕ АВТОНОМНОЕ </w:t>
      </w: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</w:t>
      </w:r>
    </w:p>
    <w:p w:rsidR="00682F25" w:rsidRPr="003E04B0" w:rsidRDefault="00682F25" w:rsidP="00682F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УЧРЕЖДЕНИЕ ГОРОДА КАЛИНИНГРАДА ДЕТСКИЙ САД № 119</w:t>
      </w: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9539A" w:rsidRDefault="00E82083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6E42E5E">
            <wp:extent cx="6346190" cy="179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39A" w:rsidRDefault="0099539A"/>
    <w:p w:rsidR="0099539A" w:rsidRDefault="0099539A"/>
    <w:p w:rsidR="0099539A" w:rsidRPr="00294DB1" w:rsidRDefault="00294DB1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4DB1">
        <w:rPr>
          <w:rFonts w:ascii="Times New Roman" w:hAnsi="Times New Roman" w:cs="Times New Roman"/>
          <w:b/>
          <w:sz w:val="52"/>
          <w:szCs w:val="52"/>
        </w:rPr>
        <w:t xml:space="preserve">Дополнительная </w:t>
      </w:r>
      <w:r w:rsidR="00EE17C5" w:rsidRPr="00EE17C5">
        <w:rPr>
          <w:rFonts w:ascii="Times New Roman" w:hAnsi="Times New Roman" w:cs="Times New Roman"/>
          <w:b/>
          <w:bCs/>
          <w:kern w:val="2"/>
          <w:sz w:val="52"/>
          <w:szCs w:val="52"/>
        </w:rPr>
        <w:t>общеобразовательная</w:t>
      </w:r>
      <w:r w:rsidR="00EE17C5" w:rsidRPr="00EE17C5">
        <w:rPr>
          <w:rFonts w:ascii="Times New Roman" w:hAnsi="Times New Roman"/>
          <w:b/>
          <w:sz w:val="52"/>
          <w:szCs w:val="52"/>
        </w:rPr>
        <w:t xml:space="preserve"> </w:t>
      </w:r>
      <w:r w:rsidRPr="00294DB1">
        <w:rPr>
          <w:rFonts w:ascii="Times New Roman" w:hAnsi="Times New Roman" w:cs="Times New Roman"/>
          <w:b/>
          <w:sz w:val="52"/>
          <w:szCs w:val="52"/>
        </w:rPr>
        <w:t>общеразвивающая программа</w:t>
      </w:r>
    </w:p>
    <w:p w:rsidR="00294DB1" w:rsidRPr="00294DB1" w:rsidRDefault="00294DB1" w:rsidP="001B61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Pr="00294DB1">
        <w:rPr>
          <w:rFonts w:ascii="Times New Roman" w:hAnsi="Times New Roman" w:cs="Times New Roman"/>
          <w:sz w:val="36"/>
          <w:szCs w:val="36"/>
        </w:rPr>
        <w:t>оциально-педагогической направленности</w:t>
      </w:r>
    </w:p>
    <w:p w:rsidR="0099539A" w:rsidRPr="00294DB1" w:rsidRDefault="00B77D9D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В школу со сказкой</w:t>
      </w:r>
      <w:r w:rsidR="00294DB1" w:rsidRPr="00294DB1">
        <w:rPr>
          <w:rFonts w:ascii="Times New Roman" w:hAnsi="Times New Roman" w:cs="Times New Roman"/>
          <w:b/>
          <w:sz w:val="44"/>
          <w:szCs w:val="44"/>
        </w:rPr>
        <w:t>»</w:t>
      </w:r>
    </w:p>
    <w:p w:rsidR="0099539A" w:rsidRPr="00294DB1" w:rsidRDefault="00294DB1" w:rsidP="001B61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="00B77D9D">
        <w:rPr>
          <w:rFonts w:ascii="Times New Roman" w:hAnsi="Times New Roman" w:cs="Times New Roman"/>
          <w:sz w:val="36"/>
          <w:szCs w:val="36"/>
        </w:rPr>
        <w:t xml:space="preserve">ля детей 6-7 </w:t>
      </w:r>
      <w:r w:rsidRPr="00294DB1">
        <w:rPr>
          <w:rFonts w:ascii="Times New Roman" w:hAnsi="Times New Roman" w:cs="Times New Roman"/>
          <w:sz w:val="36"/>
          <w:szCs w:val="36"/>
        </w:rPr>
        <w:t>лет</w:t>
      </w:r>
    </w:p>
    <w:p w:rsidR="00294DB1" w:rsidRDefault="007839DD" w:rsidP="001B61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ок реализации</w:t>
      </w:r>
      <w:r w:rsidR="00294DB1" w:rsidRPr="00294DB1">
        <w:rPr>
          <w:rFonts w:ascii="Times New Roman" w:hAnsi="Times New Roman" w:cs="Times New Roman"/>
          <w:sz w:val="36"/>
          <w:szCs w:val="36"/>
        </w:rPr>
        <w:t xml:space="preserve"> – </w:t>
      </w:r>
      <w:r w:rsidR="00582794">
        <w:rPr>
          <w:rFonts w:ascii="Times New Roman" w:hAnsi="Times New Roman" w:cs="Times New Roman"/>
          <w:sz w:val="36"/>
          <w:szCs w:val="36"/>
        </w:rPr>
        <w:t>78 часов</w:t>
      </w:r>
    </w:p>
    <w:p w:rsidR="00294DB1" w:rsidRDefault="00294DB1" w:rsidP="00294D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61EB" w:rsidRDefault="001B61EB" w:rsidP="00294D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61EB" w:rsidRDefault="001B61EB" w:rsidP="00294D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21FF9" w:rsidRDefault="00021FF9" w:rsidP="00021F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работчик</w:t>
      </w:r>
      <w:r w:rsidR="008F4F7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</w:t>
      </w:r>
      <w:r w:rsidRPr="00BE449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рограммы:</w:t>
      </w:r>
    </w:p>
    <w:p w:rsidR="00021FF9" w:rsidRDefault="008F4F72" w:rsidP="008F4F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овалова В.В., педагог дополнительного образования,</w:t>
      </w:r>
    </w:p>
    <w:p w:rsidR="008F4F72" w:rsidRPr="00BE4496" w:rsidRDefault="008F4F72" w:rsidP="008F4F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ереметьева Н.П.,</w:t>
      </w:r>
      <w:r w:rsidRPr="008F4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дополнительного образования</w:t>
      </w:r>
    </w:p>
    <w:p w:rsidR="00021FF9" w:rsidRPr="00294DB1" w:rsidRDefault="00021FF9" w:rsidP="00294D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539A" w:rsidRDefault="0099539A">
      <w:pPr>
        <w:rPr>
          <w:rFonts w:ascii="Times New Roman" w:hAnsi="Times New Roman" w:cs="Times New Roman"/>
          <w:sz w:val="28"/>
          <w:szCs w:val="28"/>
        </w:rPr>
      </w:pPr>
    </w:p>
    <w:p w:rsidR="00021FF9" w:rsidRDefault="00021FF9">
      <w:pPr>
        <w:rPr>
          <w:rFonts w:ascii="Times New Roman" w:hAnsi="Times New Roman" w:cs="Times New Roman"/>
          <w:sz w:val="28"/>
          <w:szCs w:val="28"/>
        </w:rPr>
      </w:pPr>
    </w:p>
    <w:p w:rsidR="00021FF9" w:rsidRDefault="00021FF9"/>
    <w:p w:rsidR="00263BEF" w:rsidRDefault="00263BEF"/>
    <w:p w:rsidR="0099539A" w:rsidRPr="00294DB1" w:rsidRDefault="00294DB1" w:rsidP="00294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DB1">
        <w:rPr>
          <w:rFonts w:ascii="Times New Roman" w:hAnsi="Times New Roman" w:cs="Times New Roman"/>
          <w:sz w:val="28"/>
          <w:szCs w:val="28"/>
        </w:rPr>
        <w:t>г. Калининград, 2018 год</w:t>
      </w:r>
    </w:p>
    <w:p w:rsidR="00263BEF" w:rsidRPr="00BF1115" w:rsidRDefault="00263BEF" w:rsidP="00263B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11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263BEF" w:rsidRPr="00BF1115" w:rsidRDefault="00263BEF" w:rsidP="00263B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682"/>
        <w:gridCol w:w="6385"/>
        <w:gridCol w:w="1489"/>
      </w:tblGrid>
      <w:tr w:rsidR="00EE17C5" w:rsidRPr="004836B9" w:rsidTr="00EE17C5">
        <w:tc>
          <w:tcPr>
            <w:tcW w:w="682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5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489" w:type="dxa"/>
          </w:tcPr>
          <w:p w:rsidR="00EE17C5" w:rsidRPr="004836B9" w:rsidRDefault="00EE17C5" w:rsidP="00EE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7C5" w:rsidRPr="004836B9" w:rsidTr="00EE17C5">
        <w:tc>
          <w:tcPr>
            <w:tcW w:w="682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5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89" w:type="dxa"/>
          </w:tcPr>
          <w:p w:rsidR="00EE17C5" w:rsidRPr="004836B9" w:rsidRDefault="00EE17C5" w:rsidP="00EE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17C5" w:rsidRPr="004836B9" w:rsidTr="00EE17C5">
        <w:tc>
          <w:tcPr>
            <w:tcW w:w="682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5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89" w:type="dxa"/>
          </w:tcPr>
          <w:p w:rsidR="00EE17C5" w:rsidRPr="004836B9" w:rsidRDefault="00EE17C5" w:rsidP="00EE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17C5" w:rsidRPr="004836B9" w:rsidTr="00EE17C5">
        <w:tc>
          <w:tcPr>
            <w:tcW w:w="682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5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89" w:type="dxa"/>
          </w:tcPr>
          <w:p w:rsidR="00EE17C5" w:rsidRPr="004836B9" w:rsidRDefault="00EE17C5" w:rsidP="00EE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17C5" w:rsidRPr="004836B9" w:rsidTr="00EE17C5">
        <w:tc>
          <w:tcPr>
            <w:tcW w:w="682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5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489" w:type="dxa"/>
          </w:tcPr>
          <w:p w:rsidR="00EE17C5" w:rsidRPr="004836B9" w:rsidRDefault="00EE17C5" w:rsidP="00EE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17C5" w:rsidRPr="004836B9" w:rsidTr="00EE17C5">
        <w:tc>
          <w:tcPr>
            <w:tcW w:w="682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5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489" w:type="dxa"/>
          </w:tcPr>
          <w:p w:rsidR="00EE17C5" w:rsidRPr="004836B9" w:rsidRDefault="00EE17C5" w:rsidP="00EE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17C5" w:rsidRPr="004836B9" w:rsidTr="00EE17C5">
        <w:tc>
          <w:tcPr>
            <w:tcW w:w="682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5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489" w:type="dxa"/>
          </w:tcPr>
          <w:p w:rsidR="00EE17C5" w:rsidRPr="004836B9" w:rsidRDefault="00EE17C5" w:rsidP="00EE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17C5" w:rsidRPr="004836B9" w:rsidTr="00EE17C5">
        <w:trPr>
          <w:trHeight w:val="457"/>
        </w:trPr>
        <w:tc>
          <w:tcPr>
            <w:tcW w:w="682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5" w:type="dxa"/>
          </w:tcPr>
          <w:p w:rsidR="00EE17C5" w:rsidRPr="004836B9" w:rsidRDefault="00EE17C5" w:rsidP="00E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ой литературы                                                                    </w:t>
            </w:r>
          </w:p>
        </w:tc>
        <w:tc>
          <w:tcPr>
            <w:tcW w:w="1489" w:type="dxa"/>
          </w:tcPr>
          <w:p w:rsidR="00EE17C5" w:rsidRPr="004836B9" w:rsidRDefault="00EE17C5" w:rsidP="00EE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63BEF" w:rsidRDefault="00263BEF" w:rsidP="00263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1B61EB" w:rsidRDefault="001B61EB"/>
    <w:p w:rsidR="001B61EB" w:rsidRDefault="001B61EB"/>
    <w:p w:rsidR="001B61EB" w:rsidRDefault="001B61EB"/>
    <w:p w:rsidR="001B61EB" w:rsidRDefault="001B61EB"/>
    <w:p w:rsidR="001B61EB" w:rsidRDefault="001B61EB"/>
    <w:p w:rsidR="001B61EB" w:rsidRDefault="001B61EB"/>
    <w:p w:rsidR="001B61EB" w:rsidRDefault="001B61EB"/>
    <w:p w:rsidR="0099539A" w:rsidRDefault="0099539A"/>
    <w:p w:rsidR="0099539A" w:rsidRPr="00EE17C5" w:rsidRDefault="00EE17C5" w:rsidP="00EE17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9539A" w:rsidRPr="00EE17C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539A" w:rsidRDefault="0099539A" w:rsidP="00995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39A" w:rsidRDefault="0099539A" w:rsidP="007839DD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E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</w:t>
      </w:r>
      <w:r w:rsidR="00EE17C5"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программа </w:t>
      </w:r>
      <w:r w:rsidR="00C54514" w:rsidRPr="00D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ой </w:t>
      </w:r>
      <w:r w:rsidRPr="00D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«</w:t>
      </w:r>
      <w:r w:rsidR="00B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со сказкой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рограмма) разработана в соответствие с Федеральным законом от 29.12.2012 г. № 273-ФЗ «Об образовании в Российской Федерации»,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Положения о до</w:t>
      </w:r>
      <w:r w:rsidR="00C5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</w:t>
      </w:r>
      <w:r w:rsidR="000461C0" w:rsidRPr="00D65C38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й </w:t>
      </w:r>
      <w:r w:rsidR="00C5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МАДОУ д/с № 119.</w:t>
      </w:r>
    </w:p>
    <w:p w:rsidR="00146697" w:rsidRDefault="00146697" w:rsidP="007839DD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</w:t>
      </w:r>
      <w:r w:rsidR="00B61DC2">
        <w:rPr>
          <w:rFonts w:ascii="Times New Roman" w:eastAsia="Calibri" w:hAnsi="Times New Roman" w:cs="Times New Roman"/>
          <w:sz w:val="28"/>
          <w:szCs w:val="28"/>
        </w:rPr>
        <w:t>программы Колесниковой</w:t>
      </w:r>
      <w:r w:rsidR="00B61DC2" w:rsidRPr="00B61DC2">
        <w:rPr>
          <w:rFonts w:ascii="Times New Roman" w:eastAsia="Calibri" w:hAnsi="Times New Roman" w:cs="Times New Roman"/>
          <w:sz w:val="28"/>
          <w:szCs w:val="28"/>
        </w:rPr>
        <w:t xml:space="preserve"> Е.В.</w:t>
      </w:r>
      <w:r w:rsidR="00783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DC2" w:rsidRPr="00B61DC2">
        <w:rPr>
          <w:rFonts w:ascii="Times New Roman" w:eastAsia="Calibri" w:hAnsi="Times New Roman" w:cs="Times New Roman"/>
          <w:sz w:val="28"/>
          <w:szCs w:val="28"/>
        </w:rPr>
        <w:t>«От звука к букве. Обучение дошкольников элементам грамоты»</w:t>
      </w:r>
      <w:r w:rsidR="00B61DC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61DC2" w:rsidRPr="00B61DC2">
        <w:t xml:space="preserve"> </w:t>
      </w:r>
      <w:r w:rsidR="00B61DC2">
        <w:t>«</w:t>
      </w:r>
      <w:r w:rsidR="00B61DC2" w:rsidRPr="00B61DC2">
        <w:rPr>
          <w:rFonts w:ascii="Times New Roman" w:eastAsia="Calibri" w:hAnsi="Times New Roman" w:cs="Times New Roman"/>
          <w:sz w:val="28"/>
          <w:szCs w:val="28"/>
        </w:rPr>
        <w:t>Математические ступеньки</w:t>
      </w:r>
      <w:r w:rsidR="007C18FA">
        <w:rPr>
          <w:rFonts w:ascii="Times New Roman" w:eastAsia="Calibri" w:hAnsi="Times New Roman" w:cs="Times New Roman"/>
          <w:sz w:val="28"/>
          <w:szCs w:val="28"/>
        </w:rPr>
        <w:t>»</w:t>
      </w:r>
      <w:r w:rsidR="00B61DC2">
        <w:rPr>
          <w:rFonts w:ascii="Times New Roman" w:eastAsia="Calibri" w:hAnsi="Times New Roman" w:cs="Times New Roman"/>
          <w:sz w:val="28"/>
          <w:szCs w:val="28"/>
        </w:rPr>
        <w:t>.</w:t>
      </w:r>
      <w:r w:rsidRPr="0014669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839DD" w:rsidRPr="00B61DC2" w:rsidRDefault="007839DD" w:rsidP="007839DD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697" w:rsidRDefault="00146697" w:rsidP="007839DD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6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едагогическая.</w:t>
      </w:r>
    </w:p>
    <w:p w:rsidR="00C54514" w:rsidRDefault="00C54514" w:rsidP="007839DD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514" w:rsidRDefault="00C54514" w:rsidP="007839DD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 дополнительной </w:t>
      </w:r>
      <w:r w:rsidR="00E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й </w:t>
      </w:r>
      <w:r w:rsidRPr="00C5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54514" w:rsidRDefault="00C54514" w:rsidP="007839DD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DC2" w:rsidRDefault="00C54514" w:rsidP="007839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B77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3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77D9D" w:rsidRPr="00B77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по обучению грамоте</w:t>
      </w:r>
      <w:r w:rsidRPr="00B77D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DC2" w:rsidRPr="00B61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елостной личности с учётом психофизических особенностей детей, их потребностей, для подготовки к школе.</w:t>
      </w:r>
      <w:r w:rsidR="00B61DC2" w:rsidRPr="00C54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54514" w:rsidRDefault="00C54514" w:rsidP="007839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61DC2" w:rsidRPr="007839DD" w:rsidRDefault="00B61DC2" w:rsidP="007839DD">
      <w:pPr>
        <w:pStyle w:val="a3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7839DD">
        <w:rPr>
          <w:rFonts w:ascii="Times New Roman" w:eastAsia="Lucida Sans Unicode" w:hAnsi="Times New Roman" w:cs="Times New Roman"/>
          <w:iCs/>
          <w:color w:val="000000"/>
          <w:sz w:val="28"/>
          <w:szCs w:val="28"/>
          <w:u w:val="single"/>
          <w:lang w:eastAsia="ar-SA"/>
        </w:rPr>
        <w:t>образовательные</w:t>
      </w:r>
      <w:r w:rsidRPr="007839DD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: развивать у детей устойчивый интерес (мотивацию) к учебной деятельности, готовить их к обучению в школе.</w:t>
      </w:r>
    </w:p>
    <w:p w:rsidR="00B61DC2" w:rsidRPr="007839DD" w:rsidRDefault="00B61DC2" w:rsidP="007839DD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7839DD">
        <w:rPr>
          <w:rFonts w:ascii="Times New Roman" w:eastAsia="Lucida Sans Unicode" w:hAnsi="Times New Roman" w:cs="Times New Roman"/>
          <w:iCs/>
          <w:color w:val="000000"/>
          <w:sz w:val="28"/>
          <w:szCs w:val="28"/>
          <w:u w:val="single"/>
          <w:lang w:eastAsia="ar-SA"/>
        </w:rPr>
        <w:t>воспитательные</w:t>
      </w:r>
      <w:r w:rsidRPr="007839DD"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eastAsia="ar-SA"/>
        </w:rPr>
        <w:t>:</w:t>
      </w:r>
      <w:r w:rsidRPr="007839DD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формировать личностные качества, умение сопереживать, сочувствовать.</w:t>
      </w:r>
    </w:p>
    <w:p w:rsidR="00B61DC2" w:rsidRPr="00B61DC2" w:rsidRDefault="00B61DC2" w:rsidP="007839DD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7839DD">
        <w:rPr>
          <w:rFonts w:ascii="Times New Roman" w:eastAsia="Lucida Sans Unicode" w:hAnsi="Times New Roman" w:cs="Times New Roman"/>
          <w:iCs/>
          <w:color w:val="000000"/>
          <w:sz w:val="28"/>
          <w:szCs w:val="28"/>
          <w:u w:val="single"/>
          <w:lang w:eastAsia="ar-SA"/>
        </w:rPr>
        <w:t>коррекционные</w:t>
      </w:r>
      <w:r w:rsidRPr="007839DD"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eastAsia="ar-SA"/>
        </w:rPr>
        <w:t>:</w:t>
      </w:r>
      <w:r w:rsidRPr="00B61DC2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задачи прог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раммы обусловлены </w:t>
      </w:r>
      <w:proofErr w:type="spell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поэтапностью</w:t>
      </w:r>
      <w:proofErr w:type="spellEnd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61DC2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работы над развитием речевых и высших психических функций.</w:t>
      </w:r>
    </w:p>
    <w:p w:rsidR="007C18FA" w:rsidRDefault="00B77D9D" w:rsidP="007839DD">
      <w:pPr>
        <w:pStyle w:val="Standard"/>
        <w:spacing w:line="360" w:lineRule="auto"/>
        <w:jc w:val="both"/>
        <w:rPr>
          <w:rFonts w:eastAsia="Arial Unicode MS" w:cs="Times New Roman"/>
          <w:sz w:val="28"/>
          <w:szCs w:val="28"/>
          <w:lang w:val="ru-RU"/>
        </w:rPr>
      </w:pPr>
      <w:r w:rsidRPr="00B77D9D">
        <w:rPr>
          <w:rFonts w:eastAsia="Arial Unicode MS" w:cs="Times New Roman"/>
          <w:b/>
          <w:bCs/>
          <w:sz w:val="28"/>
          <w:szCs w:val="28"/>
          <w:lang w:val="ru-RU"/>
        </w:rPr>
        <w:lastRenderedPageBreak/>
        <w:t>Ц</w:t>
      </w:r>
      <w:r w:rsidR="007C18FA" w:rsidRPr="00B77D9D">
        <w:rPr>
          <w:rFonts w:eastAsia="Arial Unicode MS" w:cs="Times New Roman"/>
          <w:b/>
          <w:bCs/>
          <w:sz w:val="28"/>
          <w:szCs w:val="28"/>
          <w:lang w:val="ru-RU"/>
        </w:rPr>
        <w:t>ель</w:t>
      </w:r>
      <w:r w:rsidR="007C18FA" w:rsidRPr="008775D2">
        <w:rPr>
          <w:rFonts w:eastAsia="Arial Unicode MS" w:cs="Times New Roman"/>
          <w:b/>
          <w:bCs/>
          <w:sz w:val="28"/>
          <w:szCs w:val="28"/>
          <w:lang w:val="ru-RU"/>
        </w:rPr>
        <w:t xml:space="preserve"> </w:t>
      </w:r>
      <w:r w:rsidR="007C18FA">
        <w:rPr>
          <w:rFonts w:eastAsia="Arial Unicode MS" w:cs="Times New Roman"/>
          <w:bCs/>
          <w:sz w:val="28"/>
          <w:szCs w:val="28"/>
          <w:lang w:val="ru-RU"/>
        </w:rPr>
        <w:t>П</w:t>
      </w:r>
      <w:r w:rsidR="007C18FA" w:rsidRPr="00E3080B">
        <w:rPr>
          <w:rFonts w:eastAsia="Arial Unicode MS" w:cs="Times New Roman"/>
          <w:bCs/>
          <w:sz w:val="28"/>
          <w:szCs w:val="28"/>
          <w:lang w:val="ru-RU"/>
        </w:rPr>
        <w:t>рограммы</w:t>
      </w:r>
      <w:r w:rsidR="007C18FA" w:rsidRPr="00E3080B">
        <w:rPr>
          <w:rFonts w:eastAsia="Arial Unicode MS" w:cs="Times New Roman"/>
          <w:sz w:val="28"/>
          <w:szCs w:val="28"/>
          <w:lang w:val="ru-RU"/>
        </w:rPr>
        <w:t xml:space="preserve"> </w:t>
      </w:r>
      <w:r w:rsidR="007C18FA">
        <w:rPr>
          <w:rFonts w:eastAsia="Arial Unicode MS" w:cs="Times New Roman"/>
          <w:sz w:val="28"/>
          <w:szCs w:val="28"/>
          <w:lang w:val="ru-RU"/>
        </w:rPr>
        <w:t xml:space="preserve">по </w:t>
      </w:r>
      <w:r w:rsidR="007C18FA" w:rsidRPr="00B77D9D">
        <w:rPr>
          <w:rFonts w:eastAsia="Arial Unicode MS" w:cs="Times New Roman"/>
          <w:sz w:val="28"/>
          <w:szCs w:val="28"/>
          <w:lang w:val="ru-RU"/>
        </w:rPr>
        <w:t xml:space="preserve">развитию элементарных математических представлений </w:t>
      </w:r>
      <w:r w:rsidR="007C18FA">
        <w:rPr>
          <w:rFonts w:eastAsia="Arial Unicode MS" w:cs="Times New Roman"/>
          <w:sz w:val="28"/>
          <w:szCs w:val="28"/>
          <w:lang w:val="ru-RU"/>
        </w:rPr>
        <w:t xml:space="preserve">– </w:t>
      </w:r>
      <w:r w:rsidR="007C18FA" w:rsidRPr="008775D2">
        <w:rPr>
          <w:rFonts w:eastAsia="Arial Unicode MS" w:cs="Times New Roman"/>
          <w:sz w:val="28"/>
          <w:szCs w:val="28"/>
          <w:lang w:val="ru-RU"/>
        </w:rPr>
        <w:t xml:space="preserve">ознакомление </w:t>
      </w:r>
      <w:r w:rsidR="007C18FA">
        <w:rPr>
          <w:rFonts w:eastAsia="Arial Unicode MS" w:cs="Times New Roman"/>
          <w:sz w:val="28"/>
          <w:szCs w:val="28"/>
          <w:lang w:val="ru-RU"/>
        </w:rPr>
        <w:t>детей с системой увлекательных математических игр и упражнений</w:t>
      </w:r>
      <w:r w:rsidR="007C18FA" w:rsidRPr="008775D2">
        <w:rPr>
          <w:rFonts w:eastAsia="Arial Unicode MS" w:cs="Times New Roman"/>
          <w:sz w:val="28"/>
          <w:szCs w:val="28"/>
          <w:lang w:val="ru-RU"/>
        </w:rPr>
        <w:t>, позволяющих подготовить их к обучению в школе.</w:t>
      </w:r>
    </w:p>
    <w:p w:rsidR="007C18FA" w:rsidRPr="00EE3B4E" w:rsidRDefault="007839DD" w:rsidP="007839DD">
      <w:pPr>
        <w:pStyle w:val="Standard"/>
        <w:spacing w:line="360" w:lineRule="auto"/>
        <w:jc w:val="both"/>
        <w:rPr>
          <w:rFonts w:eastAsia="Arial Unicode MS" w:cs="Times New Roman"/>
          <w:sz w:val="28"/>
          <w:szCs w:val="28"/>
          <w:lang w:val="ru-RU"/>
        </w:rPr>
      </w:pPr>
      <w:r>
        <w:rPr>
          <w:rFonts w:eastAsia="Arial Unicode MS" w:cs="Times New Roman"/>
          <w:bCs/>
          <w:sz w:val="28"/>
          <w:szCs w:val="28"/>
          <w:lang w:val="ru-RU"/>
        </w:rPr>
        <w:t>З</w:t>
      </w:r>
      <w:r w:rsidR="007C18FA" w:rsidRPr="00EE3B4E">
        <w:rPr>
          <w:rFonts w:eastAsia="Arial Unicode MS" w:cs="Times New Roman"/>
          <w:b/>
          <w:bCs/>
          <w:sz w:val="28"/>
          <w:szCs w:val="28"/>
          <w:lang w:val="ru-RU"/>
        </w:rPr>
        <w:t>адачи</w:t>
      </w:r>
      <w:r w:rsidR="007C18FA" w:rsidRPr="00EE3B4E">
        <w:rPr>
          <w:rFonts w:eastAsia="Arial Unicode MS" w:cs="Times New Roman"/>
          <w:sz w:val="28"/>
          <w:szCs w:val="28"/>
          <w:lang w:val="ru-RU"/>
        </w:rPr>
        <w:t>:</w:t>
      </w:r>
    </w:p>
    <w:p w:rsidR="007C18FA" w:rsidRPr="008775D2" w:rsidRDefault="007C18FA" w:rsidP="007839DD">
      <w:pPr>
        <w:widowControl w:val="0"/>
        <w:numPr>
          <w:ilvl w:val="0"/>
          <w:numId w:val="8"/>
        </w:numPr>
        <w:tabs>
          <w:tab w:val="left" w:pos="-360"/>
        </w:tabs>
        <w:suppressAutoHyphens/>
        <w:autoSpaceDN w:val="0"/>
        <w:spacing w:after="0" w:line="36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775D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расширять запас знаний, умений и навыков детей;</w:t>
      </w:r>
    </w:p>
    <w:p w:rsidR="007C18FA" w:rsidRPr="008775D2" w:rsidRDefault="007C18FA" w:rsidP="007839DD">
      <w:pPr>
        <w:widowControl w:val="0"/>
        <w:numPr>
          <w:ilvl w:val="0"/>
          <w:numId w:val="8"/>
        </w:numPr>
        <w:tabs>
          <w:tab w:val="left" w:pos="-360"/>
        </w:tabs>
        <w:suppressAutoHyphens/>
        <w:autoSpaceDN w:val="0"/>
        <w:spacing w:after="0" w:line="36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775D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развивать основные мыслительные операции (анализ, синтез, сравнение, обобщение, классификация);</w:t>
      </w:r>
    </w:p>
    <w:p w:rsidR="007C18FA" w:rsidRPr="008775D2" w:rsidRDefault="0011210C" w:rsidP="007839DD">
      <w:pPr>
        <w:widowControl w:val="0"/>
        <w:numPr>
          <w:ilvl w:val="0"/>
          <w:numId w:val="8"/>
        </w:numPr>
        <w:tabs>
          <w:tab w:val="left" w:pos="-360"/>
        </w:tabs>
        <w:suppressAutoHyphens/>
        <w:autoSpaceDN w:val="0"/>
        <w:spacing w:after="0" w:line="36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формиро</w:t>
      </w:r>
      <w:r w:rsidR="007C18FA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вать умение </w:t>
      </w:r>
      <w:r w:rsidR="007C18FA" w:rsidRPr="008775D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понимать суть учебной задачи и выполнять её самостоятельно;</w:t>
      </w:r>
    </w:p>
    <w:p w:rsidR="007C18FA" w:rsidRPr="008775D2" w:rsidRDefault="007C18FA" w:rsidP="007839DD">
      <w:pPr>
        <w:widowControl w:val="0"/>
        <w:numPr>
          <w:ilvl w:val="0"/>
          <w:numId w:val="8"/>
        </w:numPr>
        <w:tabs>
          <w:tab w:val="left" w:pos="-360"/>
        </w:tabs>
        <w:suppressAutoHyphens/>
        <w:autoSpaceDN w:val="0"/>
        <w:spacing w:after="0" w:line="36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775D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развивать умение планировать, осуществлять самоконтроль и самооценку;</w:t>
      </w:r>
    </w:p>
    <w:p w:rsidR="007C18FA" w:rsidRPr="008775D2" w:rsidRDefault="0011210C" w:rsidP="007839DD">
      <w:pPr>
        <w:widowControl w:val="0"/>
        <w:numPr>
          <w:ilvl w:val="0"/>
          <w:numId w:val="8"/>
        </w:numPr>
        <w:tabs>
          <w:tab w:val="left" w:pos="-360"/>
        </w:tabs>
        <w:suppressAutoHyphens/>
        <w:autoSpaceDN w:val="0"/>
        <w:spacing w:after="0" w:line="36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расширя</w:t>
      </w:r>
      <w:r w:rsidR="007C18FA" w:rsidRPr="008775D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ть способность к </w:t>
      </w:r>
      <w:proofErr w:type="spellStart"/>
      <w:r w:rsidR="007C18FA" w:rsidRPr="008775D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саморегуляции</w:t>
      </w:r>
      <w:proofErr w:type="spellEnd"/>
      <w:r w:rsidR="007C18FA" w:rsidRPr="008775D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поведения и воли для выполнения поставленных задач;</w:t>
      </w:r>
    </w:p>
    <w:p w:rsidR="007C18FA" w:rsidRDefault="007C18FA" w:rsidP="007839DD">
      <w:pPr>
        <w:pStyle w:val="Standard"/>
        <w:numPr>
          <w:ilvl w:val="0"/>
          <w:numId w:val="8"/>
        </w:numPr>
        <w:spacing w:line="360" w:lineRule="auto"/>
        <w:rPr>
          <w:rFonts w:eastAsia="Arial Unicode MS" w:cs="Times New Roman"/>
          <w:sz w:val="28"/>
          <w:szCs w:val="28"/>
          <w:lang w:val="ru-RU"/>
        </w:rPr>
      </w:pPr>
      <w:r w:rsidRPr="008775D2">
        <w:rPr>
          <w:rFonts w:eastAsia="Arial Unicode MS" w:cs="Times New Roman"/>
          <w:sz w:val="28"/>
          <w:szCs w:val="28"/>
          <w:lang w:val="ru-RU"/>
        </w:rPr>
        <w:t>развивать мелкую моторику и зрительно-двигательную координацию</w:t>
      </w:r>
      <w:r>
        <w:rPr>
          <w:rFonts w:eastAsia="Arial Unicode MS" w:cs="Times New Roman"/>
          <w:sz w:val="28"/>
          <w:szCs w:val="28"/>
          <w:lang w:val="ru-RU"/>
        </w:rPr>
        <w:t xml:space="preserve">. </w:t>
      </w:r>
    </w:p>
    <w:p w:rsidR="004E77E4" w:rsidRDefault="004E77E4" w:rsidP="007839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514" w:rsidRDefault="00BE74A9" w:rsidP="007839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C5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39DD" w:rsidRDefault="007839DD" w:rsidP="007839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D9D" w:rsidRPr="00EE3B4E" w:rsidRDefault="00B77D9D" w:rsidP="00783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3B4E">
        <w:rPr>
          <w:rFonts w:ascii="Times New Roman" w:hAnsi="Times New Roman" w:cs="Times New Roman"/>
          <w:sz w:val="28"/>
          <w:szCs w:val="28"/>
        </w:rPr>
        <w:t xml:space="preserve">В возрасте 6-7 лет завершается работа по усвоению элементов грамоты и подготовке руки ребенка к письму. Дети ориентируются в </w:t>
      </w:r>
      <w:proofErr w:type="spellStart"/>
      <w:r w:rsidRPr="00EE3B4E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EE3B4E">
        <w:rPr>
          <w:rFonts w:ascii="Times New Roman" w:hAnsi="Times New Roman" w:cs="Times New Roman"/>
          <w:sz w:val="28"/>
          <w:szCs w:val="28"/>
        </w:rPr>
        <w:t xml:space="preserve"> – буквенной системе родного языка, проявляют интерес к играм со словами, звуками, буквами. Могут пересказать текст, прочитанный самостоятельно. Понимают смыслоразличительную функцию звука, буквы.</w:t>
      </w:r>
      <w:r w:rsidR="003D44AA">
        <w:rPr>
          <w:rFonts w:ascii="Times New Roman" w:hAnsi="Times New Roman" w:cs="Times New Roman"/>
          <w:sz w:val="28"/>
          <w:szCs w:val="28"/>
        </w:rPr>
        <w:t xml:space="preserve"> Ориентируются в различении количественного и порядкового счёта </w:t>
      </w:r>
      <w:r w:rsidR="00254325">
        <w:rPr>
          <w:rFonts w:ascii="Times New Roman" w:hAnsi="Times New Roman" w:cs="Times New Roman"/>
          <w:sz w:val="28"/>
          <w:szCs w:val="28"/>
        </w:rPr>
        <w:t>в пределах второго десятка, записывают решение задачи с помощью математических знаков, цифр, чисел.</w:t>
      </w:r>
      <w:r w:rsidR="00112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9D" w:rsidRPr="004E77E4" w:rsidRDefault="003917C2" w:rsidP="007839DD">
      <w:pPr>
        <w:pStyle w:val="Standard"/>
        <w:spacing w:line="360" w:lineRule="auto"/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 xml:space="preserve">       Программа</w:t>
      </w:r>
      <w:r w:rsidR="00B77D9D" w:rsidRPr="007578B1">
        <w:rPr>
          <w:rFonts w:cs="Times New Roman"/>
          <w:sz w:val="28"/>
          <w:szCs w:val="28"/>
          <w:lang w:val="ru-RU" w:eastAsia="ar-SA"/>
        </w:rPr>
        <w:t xml:space="preserve"> строится на основе взаимосвязи двух основных направлений: подготовка детей к обучению грамоте и </w:t>
      </w:r>
      <w:r w:rsidR="00B77D9D" w:rsidRPr="007578B1">
        <w:rPr>
          <w:rFonts w:eastAsia="Times New Roman" w:cs="Times New Roman"/>
          <w:sz w:val="28"/>
          <w:szCs w:val="28"/>
          <w:lang w:val="ru-RU"/>
        </w:rPr>
        <w:t>развитие элементарных математических способностей</w:t>
      </w:r>
      <w:r w:rsidR="00B77D9D">
        <w:rPr>
          <w:rFonts w:eastAsia="Times New Roman" w:cs="Times New Roman"/>
          <w:sz w:val="28"/>
          <w:szCs w:val="28"/>
          <w:lang w:val="ru-RU"/>
        </w:rPr>
        <w:t>.</w:t>
      </w:r>
      <w:r w:rsidR="00B77D9D" w:rsidRPr="007578B1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B77D9D" w:rsidRPr="007578B1">
        <w:rPr>
          <w:rFonts w:cs="Times New Roman"/>
          <w:sz w:val="28"/>
          <w:szCs w:val="28"/>
          <w:lang w:val="ru-RU" w:eastAsia="ar-SA"/>
        </w:rPr>
        <w:t xml:space="preserve"> </w:t>
      </w:r>
      <w:r w:rsidR="00B77D9D">
        <w:rPr>
          <w:rFonts w:cs="Times New Roman"/>
          <w:b/>
          <w:sz w:val="28"/>
          <w:szCs w:val="28"/>
          <w:lang w:val="ru-RU" w:eastAsia="ar-SA"/>
        </w:rPr>
        <w:t xml:space="preserve">  </w:t>
      </w:r>
      <w:r w:rsidR="00B77D9D" w:rsidRPr="00D848B4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3917C2" w:rsidRDefault="003917C2" w:rsidP="007839D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</w:t>
      </w:r>
      <w:r w:rsidRPr="001E0CE5">
        <w:rPr>
          <w:rFonts w:ascii="Times New Roman CYR" w:hAnsi="Times New Roman CYR" w:cs="Times New Roman CYR"/>
          <w:bCs/>
          <w:color w:val="000000"/>
          <w:sz w:val="28"/>
          <w:szCs w:val="28"/>
        </w:rPr>
        <w:t>Содерж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граммы отбиралось таким образом, чтобы школа могла опереться на достаточно высокий уровень речевого развития ребенка, достигнутого в процессе дошкольного обучения.</w:t>
      </w:r>
    </w:p>
    <w:p w:rsidR="00EE17C5" w:rsidRDefault="00EE17C5" w:rsidP="00EE17C5">
      <w:pPr>
        <w:spacing w:after="0" w:line="36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EE17C5" w:rsidRDefault="00EE17C5" w:rsidP="00EE17C5">
      <w:pPr>
        <w:spacing w:after="0" w:line="360" w:lineRule="auto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 w:rsidRPr="00F109C7">
        <w:rPr>
          <w:rStyle w:val="apple-style-span"/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C54514" w:rsidRPr="00EE17C5" w:rsidRDefault="00EE17C5" w:rsidP="00EE1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C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й Программы является то, что он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. </w:t>
      </w:r>
    </w:p>
    <w:p w:rsidR="00C54514" w:rsidRDefault="00C54514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озраст детей, участвующих в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7 лет</w:t>
      </w:r>
    </w:p>
    <w:p w:rsidR="00C54514" w:rsidRDefault="00C54514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DD" w:rsidRDefault="00DF18DB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4514" w:rsidRPr="00C5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раммы:</w:t>
      </w:r>
      <w:r w:rsidR="00C5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451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одведения итогов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мероприятия 2 раза в год.</w:t>
      </w:r>
    </w:p>
    <w:p w:rsidR="007839DD" w:rsidRDefault="007839DD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C5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608" w:rsidRPr="007839DD" w:rsidRDefault="00EE17C5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C54514" w:rsidRPr="00BB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BE74A9" w:rsidRPr="00BB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BB4608" w:rsidRPr="00BB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4608" w:rsidRPr="00BB4608">
        <w:rPr>
          <w:rFonts w:ascii="Times New Roman" w:eastAsia="Times New Roman" w:hAnsi="Times New Roman" w:cs="Times New Roman"/>
          <w:b/>
          <w:sz w:val="28"/>
          <w:szCs w:val="28"/>
        </w:rPr>
        <w:t>по подготовке к обучению грамоте</w:t>
      </w:r>
    </w:p>
    <w:p w:rsidR="00BB4608" w:rsidRPr="00785F49" w:rsidRDefault="00BB4608" w:rsidP="007839D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школьники 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>проявл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терес к звучащему чтению, письму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иентиру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ся в </w:t>
      </w:r>
      <w:proofErr w:type="spellStart"/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>звуко</w:t>
      </w:r>
      <w:proofErr w:type="spellEnd"/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- буквенной системе языка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ним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смыслоразличительную функцию звуков, букв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писыв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ова, предложения печатными буквами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гадыв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бусы, кроссворды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ит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ова, предложения, небольш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ихотворения, тексты, поним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читанный текст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иентиру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>ся в тетради в линейку (широкая и узкая строка)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ису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меты в тетради в линейку.</w:t>
      </w:r>
    </w:p>
    <w:p w:rsidR="00B77D9D" w:rsidRDefault="00B77D9D" w:rsidP="007839D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608" w:rsidRPr="00BB4608" w:rsidRDefault="00BB4608" w:rsidP="007839D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BB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917C2">
        <w:rPr>
          <w:rFonts w:ascii="Times New Roman CYR" w:hAnsi="Times New Roman CYR" w:cs="Times New Roman CYR"/>
          <w:b/>
          <w:color w:val="000000"/>
          <w:sz w:val="28"/>
          <w:szCs w:val="28"/>
        </w:rPr>
        <w:t>по развитию элементарных математических представлений</w:t>
      </w:r>
    </w:p>
    <w:p w:rsidR="00BB4608" w:rsidRDefault="00BB4608" w:rsidP="007839D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а второго десятка и записыв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их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ним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зависимость числа от величины, пространственного расположения предметов, направлений счёта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уют и пишу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математическ</w:t>
      </w:r>
      <w:r w:rsidR="00254325">
        <w:rPr>
          <w:rFonts w:ascii="Times New Roman CYR" w:hAnsi="Times New Roman CYR" w:cs="Times New Roman CYR"/>
          <w:color w:val="000000"/>
          <w:sz w:val="28"/>
          <w:szCs w:val="28"/>
        </w:rPr>
        <w:t>ие знаки +, -, =,</w:t>
      </w:r>
      <w:r w:rsidR="003D44AA" w:rsidRPr="003D44AA">
        <w:rPr>
          <w:rFonts w:ascii="Times New Roman CYR" w:hAnsi="Times New Roman CYR" w:cs="Times New Roman CYR"/>
          <w:color w:val="000000"/>
          <w:sz w:val="28"/>
          <w:szCs w:val="28"/>
        </w:rPr>
        <w:t>&gt;  &lt;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ари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тические задачи и записывают</w:t>
      </w:r>
      <w:r w:rsidR="00B77D9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>решение;</w:t>
      </w:r>
    </w:p>
    <w:p w:rsidR="00BB4608" w:rsidRPr="00317580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авнивают</w:t>
      </w:r>
      <w:r w:rsidR="00B77D9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группы однородных и разнородных предметов по </w:t>
      </w:r>
      <w:r w:rsidR="00BB4608" w:rsidRPr="00317580">
        <w:rPr>
          <w:rFonts w:ascii="Times New Roman CYR" w:hAnsi="Times New Roman CYR" w:cs="Times New Roman CYR"/>
          <w:color w:val="000000"/>
          <w:sz w:val="28"/>
          <w:szCs w:val="28"/>
        </w:rPr>
        <w:t>количеству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станавлив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ие между количеством предметов, числом и цифрой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рисовыв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геометрические фигуры до знакомых предметов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личают и назыв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омб, пятиугольник, шестиугольник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ису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символические изображения предметов в тетради в клетку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образовыв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одни геометрические фигуры в другие (путём складывания, разрезания)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раскладыв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меты в возрастающем и убывающем порядке по величине, ширине, толщине в пределах десяти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змеряют линейкой отрезки, записыв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зультаты измерения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зображ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резки заданной длины с помощью линейки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пределя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время с точностью до получаса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иентиру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>ся на листе бумаги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пределя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ложение предмета по отношению к другому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а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логические задачи на ср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е, классификацию, устанавливают последовательность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бытий, анализ и синтез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нимают задание и выполня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его самостоятельно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одя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самоконтроль и самооценку выполненной работы;</w:t>
      </w:r>
    </w:p>
    <w:p w:rsidR="00BB4608" w:rsidRDefault="003917C2" w:rsidP="007839D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амостоятельно формулируют</w:t>
      </w:r>
      <w:r w:rsidR="00BB4608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бные задачи.</w:t>
      </w:r>
    </w:p>
    <w:p w:rsidR="00C54514" w:rsidRDefault="00C54514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514" w:rsidRPr="0099539A" w:rsidRDefault="00C54514" w:rsidP="00783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99539A" w:rsidRDefault="0099539A" w:rsidP="00783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81B" w:rsidRDefault="0082281B" w:rsidP="00B77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1BC6" w:rsidRDefault="004D1BC6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8DB" w:rsidRDefault="00DF18DB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7AC" w:rsidRDefault="00D957AC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7AC" w:rsidRDefault="00D957AC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8DB" w:rsidRDefault="00DF18DB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9DD" w:rsidRDefault="007839DD" w:rsidP="004E77E4">
      <w:pPr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697" w:rsidRDefault="00DF18DB" w:rsidP="00DF18DB">
      <w:pPr>
        <w:pStyle w:val="a3"/>
        <w:tabs>
          <w:tab w:val="left" w:pos="343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645288" w:rsidRPr="007839DD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236F2F">
        <w:rPr>
          <w:rFonts w:ascii="Times New Roman" w:hAnsi="Times New Roman" w:cs="Times New Roman"/>
          <w:b/>
          <w:sz w:val="28"/>
          <w:szCs w:val="28"/>
        </w:rPr>
        <w:t xml:space="preserve"> по обучению грамоте</w:t>
      </w:r>
    </w:p>
    <w:p w:rsidR="00236F2F" w:rsidRDefault="00236F2F" w:rsidP="00DF18DB">
      <w:pPr>
        <w:pStyle w:val="a3"/>
        <w:tabs>
          <w:tab w:val="left" w:pos="343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5794"/>
        <w:gridCol w:w="1713"/>
      </w:tblGrid>
      <w:tr w:rsidR="00236F2F" w:rsidTr="00913E23">
        <w:tc>
          <w:tcPr>
            <w:tcW w:w="1478" w:type="dxa"/>
          </w:tcPr>
          <w:p w:rsidR="00236F2F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794" w:type="dxa"/>
          </w:tcPr>
          <w:p w:rsidR="00236F2F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13" w:type="dxa"/>
          </w:tcPr>
          <w:p w:rsidR="00236F2F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Раздел 1</w:t>
            </w:r>
          </w:p>
        </w:tc>
        <w:tc>
          <w:tcPr>
            <w:tcW w:w="5794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и и буквы (закрепление).</w:t>
            </w:r>
          </w:p>
        </w:tc>
        <w:tc>
          <w:tcPr>
            <w:tcW w:w="1713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5794" w:type="dxa"/>
          </w:tcPr>
          <w:p w:rsidR="00236F2F" w:rsidRPr="009562B0" w:rsidRDefault="00236F2F" w:rsidP="00913E2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и и буквы (закрепление).</w:t>
            </w:r>
          </w:p>
        </w:tc>
        <w:tc>
          <w:tcPr>
            <w:tcW w:w="1713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5794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Слоги и слова (закрепление).</w:t>
            </w:r>
          </w:p>
        </w:tc>
        <w:tc>
          <w:tcPr>
            <w:tcW w:w="1713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5794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Предложение, графические навыки (закрепление).</w:t>
            </w:r>
          </w:p>
        </w:tc>
        <w:tc>
          <w:tcPr>
            <w:tcW w:w="1713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</w:tc>
        <w:tc>
          <w:tcPr>
            <w:tcW w:w="5794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ая тематика</w:t>
            </w:r>
          </w:p>
        </w:tc>
        <w:tc>
          <w:tcPr>
            <w:tcW w:w="1713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</w:p>
        </w:tc>
        <w:tc>
          <w:tcPr>
            <w:tcW w:w="5794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Ребусы.</w:t>
            </w:r>
          </w:p>
        </w:tc>
        <w:tc>
          <w:tcPr>
            <w:tcW w:w="1713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794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Кроссворды.</w:t>
            </w:r>
          </w:p>
        </w:tc>
        <w:tc>
          <w:tcPr>
            <w:tcW w:w="1713" w:type="dxa"/>
          </w:tcPr>
          <w:p w:rsidR="00236F2F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794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1713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794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Скоро в школу. Праздник.</w:t>
            </w:r>
          </w:p>
        </w:tc>
        <w:tc>
          <w:tcPr>
            <w:tcW w:w="1713" w:type="dxa"/>
          </w:tcPr>
          <w:p w:rsidR="00236F2F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5794" w:type="dxa"/>
          </w:tcPr>
          <w:p w:rsidR="00236F2F" w:rsidRPr="009562B0" w:rsidRDefault="00236F2F" w:rsidP="00913E23">
            <w:pPr>
              <w:spacing w:line="36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713" w:type="dxa"/>
          </w:tcPr>
          <w:p w:rsidR="00236F2F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5794" w:type="dxa"/>
          </w:tcPr>
          <w:p w:rsidR="00236F2F" w:rsidRPr="009562B0" w:rsidRDefault="00236F2F" w:rsidP="00913E23">
            <w:pPr>
              <w:spacing w:line="36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асфальте</w:t>
            </w:r>
          </w:p>
        </w:tc>
        <w:tc>
          <w:tcPr>
            <w:tcW w:w="1713" w:type="dxa"/>
          </w:tcPr>
          <w:p w:rsidR="00236F2F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5794" w:type="dxa"/>
          </w:tcPr>
          <w:p w:rsidR="00236F2F" w:rsidRPr="009562B0" w:rsidRDefault="00236F2F" w:rsidP="00913E23">
            <w:pPr>
              <w:spacing w:line="36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песке</w:t>
            </w:r>
          </w:p>
        </w:tc>
        <w:tc>
          <w:tcPr>
            <w:tcW w:w="1713" w:type="dxa"/>
          </w:tcPr>
          <w:p w:rsidR="00236F2F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6F2F" w:rsidTr="00913E23">
        <w:tc>
          <w:tcPr>
            <w:tcW w:w="1478" w:type="dxa"/>
          </w:tcPr>
          <w:p w:rsidR="00236F2F" w:rsidRPr="000D7300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236F2F" w:rsidRDefault="00236F2F" w:rsidP="00913E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236F2F" w:rsidRDefault="00236F2F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часов</w:t>
            </w:r>
          </w:p>
        </w:tc>
      </w:tr>
    </w:tbl>
    <w:p w:rsidR="00236F2F" w:rsidRDefault="00236F2F" w:rsidP="00DF18DB">
      <w:pPr>
        <w:pStyle w:val="a3"/>
        <w:tabs>
          <w:tab w:val="left" w:pos="343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9DD" w:rsidRPr="007839DD" w:rsidRDefault="007839DD" w:rsidP="007839DD">
      <w:pPr>
        <w:pStyle w:val="a3"/>
        <w:tabs>
          <w:tab w:val="left" w:pos="34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697" w:rsidRPr="007839DD" w:rsidRDefault="00DF18DB" w:rsidP="00783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77D9D" w:rsidRDefault="00B77D9D" w:rsidP="00B77D9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9DD" w:rsidRDefault="007839DD" w:rsidP="00B77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6516" w:rsidRDefault="00B77D9D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97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витию элементарных математических представлений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5794"/>
        <w:gridCol w:w="1713"/>
      </w:tblGrid>
      <w:tr w:rsidR="00C654F2" w:rsidTr="00913E23">
        <w:tc>
          <w:tcPr>
            <w:tcW w:w="1478" w:type="dxa"/>
          </w:tcPr>
          <w:p w:rsidR="00C654F2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794" w:type="dxa"/>
          </w:tcPr>
          <w:p w:rsidR="00C654F2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13" w:type="dxa"/>
          </w:tcPr>
          <w:p w:rsidR="00C654F2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Раздел 1</w:t>
            </w:r>
          </w:p>
        </w:tc>
        <w:tc>
          <w:tcPr>
            <w:tcW w:w="5794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Числа и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цифры от 1 до 10.</w:t>
            </w:r>
          </w:p>
        </w:tc>
        <w:tc>
          <w:tcPr>
            <w:tcW w:w="1713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5794" w:type="dxa"/>
          </w:tcPr>
          <w:p w:rsidR="00C654F2" w:rsidRPr="009562B0" w:rsidRDefault="00C654F2" w:rsidP="00913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наки равенства и неравенства</w:t>
            </w:r>
          </w:p>
        </w:tc>
        <w:tc>
          <w:tcPr>
            <w:tcW w:w="1713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5794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Соответствие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между количеством предметов и цифрой.</w:t>
            </w:r>
          </w:p>
        </w:tc>
        <w:tc>
          <w:tcPr>
            <w:tcW w:w="1713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5794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Числа от 11-20</w:t>
            </w:r>
          </w:p>
        </w:tc>
        <w:tc>
          <w:tcPr>
            <w:tcW w:w="1713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5</w:t>
            </w:r>
          </w:p>
        </w:tc>
        <w:tc>
          <w:tcPr>
            <w:tcW w:w="5794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Соотнесение количества предметов с числом.</w:t>
            </w:r>
          </w:p>
        </w:tc>
        <w:tc>
          <w:tcPr>
            <w:tcW w:w="1713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</w:p>
        </w:tc>
        <w:tc>
          <w:tcPr>
            <w:tcW w:w="5794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794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мотейки»</w:t>
            </w:r>
          </w:p>
        </w:tc>
        <w:tc>
          <w:tcPr>
            <w:tcW w:w="1713" w:type="dxa"/>
          </w:tcPr>
          <w:p w:rsidR="00C654F2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794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конкурс «Звездочёты»</w:t>
            </w:r>
          </w:p>
        </w:tc>
        <w:tc>
          <w:tcPr>
            <w:tcW w:w="1713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794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Школьные ступеньки»</w:t>
            </w:r>
          </w:p>
        </w:tc>
        <w:tc>
          <w:tcPr>
            <w:tcW w:w="1713" w:type="dxa"/>
          </w:tcPr>
          <w:p w:rsidR="00C654F2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5794" w:type="dxa"/>
          </w:tcPr>
          <w:p w:rsidR="00C654F2" w:rsidRPr="009562B0" w:rsidRDefault="00C654F2" w:rsidP="00913E23">
            <w:pPr>
              <w:spacing w:line="36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«Моя любимая игрушка»</w:t>
            </w:r>
          </w:p>
        </w:tc>
        <w:tc>
          <w:tcPr>
            <w:tcW w:w="1713" w:type="dxa"/>
          </w:tcPr>
          <w:p w:rsidR="00C654F2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5794" w:type="dxa"/>
          </w:tcPr>
          <w:p w:rsidR="00C654F2" w:rsidRPr="009562B0" w:rsidRDefault="00C654F2" w:rsidP="00913E23">
            <w:pPr>
              <w:spacing w:line="36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 «Озорные буквы и цифры»</w:t>
            </w:r>
          </w:p>
        </w:tc>
        <w:tc>
          <w:tcPr>
            <w:tcW w:w="1713" w:type="dxa"/>
          </w:tcPr>
          <w:p w:rsidR="00C654F2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5794" w:type="dxa"/>
          </w:tcPr>
          <w:p w:rsidR="00C654F2" w:rsidRPr="009562B0" w:rsidRDefault="00C654F2" w:rsidP="00913E23">
            <w:pPr>
              <w:spacing w:line="36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 w:rsidRPr="00273DE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презентация «Живые буквы»</w:t>
            </w:r>
          </w:p>
        </w:tc>
        <w:tc>
          <w:tcPr>
            <w:tcW w:w="1713" w:type="dxa"/>
          </w:tcPr>
          <w:p w:rsidR="00C654F2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4F2" w:rsidTr="00913E23">
        <w:tc>
          <w:tcPr>
            <w:tcW w:w="1478" w:type="dxa"/>
          </w:tcPr>
          <w:p w:rsidR="00C654F2" w:rsidRPr="000D7300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C654F2" w:rsidRDefault="00C654F2" w:rsidP="00913E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C654F2" w:rsidRDefault="00C654F2" w:rsidP="00913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часов</w:t>
            </w:r>
          </w:p>
        </w:tc>
      </w:tr>
    </w:tbl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7AC" w:rsidRDefault="00D957AC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7AC" w:rsidRDefault="00D957AC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Pr="00F3499A" w:rsidRDefault="00C654F2" w:rsidP="00783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2" w:rsidRDefault="00C654F2" w:rsidP="00C654F2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Календарный учебный график</w:t>
      </w:r>
    </w:p>
    <w:p w:rsidR="00C654F2" w:rsidRDefault="00C654F2" w:rsidP="00C65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4616"/>
      </w:tblGrid>
      <w:tr w:rsidR="00C654F2" w:rsidTr="00913E23">
        <w:tc>
          <w:tcPr>
            <w:tcW w:w="4729" w:type="dxa"/>
            <w:shd w:val="clear" w:color="auto" w:fill="auto"/>
          </w:tcPr>
          <w:p w:rsidR="00C654F2" w:rsidRPr="009B1AF1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16" w:type="dxa"/>
            <w:shd w:val="clear" w:color="auto" w:fill="auto"/>
          </w:tcPr>
          <w:p w:rsidR="00C654F2" w:rsidRPr="009B1AF1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Период</w:t>
            </w:r>
          </w:p>
        </w:tc>
      </w:tr>
      <w:tr w:rsidR="00C654F2" w:rsidTr="00913E23">
        <w:tc>
          <w:tcPr>
            <w:tcW w:w="4729" w:type="dxa"/>
            <w:shd w:val="clear" w:color="auto" w:fill="auto"/>
          </w:tcPr>
          <w:p w:rsidR="00C654F2" w:rsidRPr="00DE19B3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чало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C654F2" w:rsidRPr="00DE19B3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3 сентября 2018</w:t>
            </w:r>
          </w:p>
        </w:tc>
      </w:tr>
      <w:tr w:rsidR="00C654F2" w:rsidTr="00913E23">
        <w:tc>
          <w:tcPr>
            <w:tcW w:w="4729" w:type="dxa"/>
            <w:shd w:val="clear" w:color="auto" w:fill="auto"/>
          </w:tcPr>
          <w:p w:rsidR="00C654F2" w:rsidRPr="00DE19B3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Окончание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C654F2" w:rsidRPr="00DE19B3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30 июня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C654F2" w:rsidTr="00913E23">
        <w:tc>
          <w:tcPr>
            <w:tcW w:w="4729" w:type="dxa"/>
            <w:shd w:val="clear" w:color="auto" w:fill="auto"/>
          </w:tcPr>
          <w:p w:rsidR="00C654F2" w:rsidRPr="00DE19B3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4616" w:type="dxa"/>
            <w:shd w:val="clear" w:color="auto" w:fill="auto"/>
          </w:tcPr>
          <w:p w:rsidR="00C654F2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 июль-31 августа 2019</w:t>
            </w:r>
          </w:p>
        </w:tc>
      </w:tr>
      <w:tr w:rsidR="00C654F2" w:rsidTr="00913E23">
        <w:tc>
          <w:tcPr>
            <w:tcW w:w="4729" w:type="dxa"/>
            <w:shd w:val="clear" w:color="auto" w:fill="auto"/>
          </w:tcPr>
          <w:p w:rsidR="00C654F2" w:rsidRPr="00DE19B3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ни занятий</w:t>
            </w:r>
          </w:p>
        </w:tc>
        <w:tc>
          <w:tcPr>
            <w:tcW w:w="4616" w:type="dxa"/>
            <w:shd w:val="clear" w:color="auto" w:fill="auto"/>
          </w:tcPr>
          <w:p w:rsidR="00C654F2" w:rsidRDefault="00DF7D1E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едельник, вторник</w:t>
            </w:r>
            <w:r w:rsidR="00C654F2"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  <w:r w:rsidR="00C654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654F2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C654F2">
              <w:rPr>
                <w:rFonts w:ascii="Times New Roman" w:eastAsia="Times New Roman" w:hAnsi="Times New Roman"/>
                <w:sz w:val="28"/>
                <w:szCs w:val="28"/>
              </w:rPr>
              <w:t>ул. Репина)</w:t>
            </w:r>
          </w:p>
          <w:p w:rsidR="00C654F2" w:rsidRPr="00DE19B3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, четверг (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C654F2" w:rsidTr="00913E23">
        <w:tc>
          <w:tcPr>
            <w:tcW w:w="4729" w:type="dxa"/>
            <w:shd w:val="clear" w:color="auto" w:fill="auto"/>
          </w:tcPr>
          <w:p w:rsidR="00C654F2" w:rsidRPr="00DE19B3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4616" w:type="dxa"/>
            <w:shd w:val="clear" w:color="auto" w:fill="auto"/>
          </w:tcPr>
          <w:p w:rsidR="00C654F2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л. Репина</w:t>
            </w:r>
          </w:p>
          <w:p w:rsidR="00C654F2" w:rsidRDefault="00DF7D1E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едельник 15.00-15.30 группа «Солнечные зайчики»</w:t>
            </w:r>
          </w:p>
          <w:p w:rsidR="00DF7D1E" w:rsidRDefault="00DF7D1E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35-16.05-группы «Горошинки», «Кнопочки»</w:t>
            </w:r>
          </w:p>
          <w:p w:rsidR="00DF7D1E" w:rsidRDefault="00DF7D1E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0-16.35 группа «Веснушки»</w:t>
            </w:r>
          </w:p>
          <w:p w:rsidR="00DF7D1E" w:rsidRDefault="00DF7D1E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ник  15.05-15.35 группы «Веснушки», «Лучики»</w:t>
            </w:r>
          </w:p>
          <w:p w:rsidR="00DF7D1E" w:rsidRDefault="00DF7D1E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40-16.10  группы «Солнечные зайчики», «Кнопочки»</w:t>
            </w:r>
          </w:p>
          <w:p w:rsidR="00DF7D1E" w:rsidRDefault="00DF7D1E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тверг 15.40-16.10 группы «Веснушки», «Лучики»</w:t>
            </w:r>
          </w:p>
          <w:p w:rsidR="00DF7D1E" w:rsidRDefault="00DF7D1E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5-16.45 группа «Горошинки</w:t>
            </w:r>
          </w:p>
          <w:p w:rsidR="00C654F2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</w:p>
          <w:p w:rsidR="00D02F82" w:rsidRDefault="00D02F82" w:rsidP="00D02F82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, четверг </w:t>
            </w:r>
            <w:r w:rsidR="00C654F2">
              <w:rPr>
                <w:rFonts w:ascii="Times New Roman" w:eastAsia="Times New Roman" w:hAnsi="Times New Roman"/>
                <w:sz w:val="28"/>
                <w:szCs w:val="28"/>
              </w:rPr>
              <w:t>15.40-16.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«Звездочки»</w:t>
            </w:r>
          </w:p>
          <w:p w:rsidR="00C654F2" w:rsidRDefault="00D02F8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5-16.45 группа «Светлячки»</w:t>
            </w:r>
          </w:p>
          <w:p w:rsidR="00C654F2" w:rsidRPr="00DE19B3" w:rsidRDefault="00C654F2" w:rsidP="00D02F82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654F2" w:rsidTr="00913E23">
        <w:tc>
          <w:tcPr>
            <w:tcW w:w="4729" w:type="dxa"/>
            <w:shd w:val="clear" w:color="auto" w:fill="auto"/>
          </w:tcPr>
          <w:p w:rsidR="00C654F2" w:rsidRPr="00DE19B3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Недельн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ая 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грузка</w:t>
            </w:r>
          </w:p>
        </w:tc>
        <w:tc>
          <w:tcPr>
            <w:tcW w:w="4616" w:type="dxa"/>
            <w:shd w:val="clear" w:color="auto" w:fill="auto"/>
          </w:tcPr>
          <w:p w:rsidR="00C654F2" w:rsidRPr="00DE19B3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занятия</w:t>
            </w:r>
          </w:p>
        </w:tc>
      </w:tr>
      <w:tr w:rsidR="00C654F2" w:rsidTr="00913E23">
        <w:tc>
          <w:tcPr>
            <w:tcW w:w="4729" w:type="dxa"/>
            <w:shd w:val="clear" w:color="auto" w:fill="auto"/>
          </w:tcPr>
          <w:p w:rsidR="00C654F2" w:rsidRPr="00DE19B3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лительность условного учебного часа</w:t>
            </w:r>
          </w:p>
        </w:tc>
        <w:tc>
          <w:tcPr>
            <w:tcW w:w="4616" w:type="dxa"/>
            <w:shd w:val="clear" w:color="auto" w:fill="auto"/>
          </w:tcPr>
          <w:p w:rsidR="00C654F2" w:rsidRPr="00DE19B3" w:rsidRDefault="00C654F2" w:rsidP="00913E23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е более 30 минут (четвертый год обучения)</w:t>
            </w:r>
          </w:p>
          <w:p w:rsidR="00C654F2" w:rsidRPr="00DE19B3" w:rsidRDefault="00C654F2" w:rsidP="00913E2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46697" w:rsidRDefault="00146697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9DD" w:rsidRDefault="007839DD" w:rsidP="00783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F82" w:rsidRDefault="00D02F82" w:rsidP="00783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F82" w:rsidRDefault="00D02F82" w:rsidP="00783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F82" w:rsidRDefault="00D02F82" w:rsidP="00783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73E" w:rsidRDefault="0024773E" w:rsidP="00783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73E" w:rsidRDefault="0024773E" w:rsidP="00783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73E" w:rsidRDefault="0024773E" w:rsidP="00783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73E" w:rsidRDefault="0024773E" w:rsidP="00783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73E" w:rsidRDefault="0024773E" w:rsidP="00783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F82" w:rsidRDefault="00D02F82" w:rsidP="00783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9DD" w:rsidRPr="0024773E" w:rsidRDefault="0024773E" w:rsidP="002477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839DD" w:rsidRPr="0024773E">
        <w:rPr>
          <w:rFonts w:ascii="Times New Roman" w:hAnsi="Times New Roman" w:cs="Times New Roman"/>
          <w:b/>
          <w:sz w:val="28"/>
          <w:szCs w:val="28"/>
        </w:rPr>
        <w:t>Т</w:t>
      </w:r>
      <w:r w:rsidR="00BE5167" w:rsidRPr="0024773E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839DD" w:rsidRDefault="007839DD" w:rsidP="00783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D55" w:rsidRPr="007839DD" w:rsidRDefault="007839DD" w:rsidP="00C65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254325" w:rsidRPr="007839DD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BE5167" w:rsidRPr="007839DD">
        <w:rPr>
          <w:rFonts w:ascii="Times New Roman" w:hAnsi="Times New Roman" w:cs="Times New Roman"/>
          <w:b/>
          <w:sz w:val="28"/>
          <w:szCs w:val="28"/>
        </w:rPr>
        <w:t>обучению грамоте</w:t>
      </w:r>
    </w:p>
    <w:p w:rsidR="007839DD" w:rsidRPr="007839DD" w:rsidRDefault="007839DD" w:rsidP="00783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837"/>
      </w:tblGrid>
      <w:tr w:rsidR="007839DD" w:rsidRPr="00A36D55" w:rsidTr="007839DD">
        <w:trPr>
          <w:trHeight w:val="617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678" w:type="dxa"/>
          </w:tcPr>
          <w:p w:rsidR="007839DD" w:rsidRPr="00A36D55" w:rsidRDefault="0024773E" w:rsidP="0024773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7839DD"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837" w:type="dxa"/>
          </w:tcPr>
          <w:p w:rsidR="007839DD" w:rsidRPr="00A36D55" w:rsidRDefault="007839DD" w:rsidP="0024773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2477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4678" w:type="dxa"/>
          </w:tcPr>
          <w:p w:rsidR="007839DD" w:rsidRPr="00BE5167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и и буквы (закрепление)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и и буквы (закрепление)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Слоги и слова (закрепление)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Предложение, графические навыки (закрепление)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В мире книг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Игрушки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Овощ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и. 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Фрукты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Осень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Домашние животные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Дикие животны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Сказки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има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Новый год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Транспорт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Профессии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7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Природные явления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8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Лес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9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Насекомые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0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Птицы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1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Цветы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2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8 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марта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23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Весна. 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4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Лето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5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Ребусы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6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Кроссворды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7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8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9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30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8F4F72">
        <w:trPr>
          <w:trHeight w:val="505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1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2</w:t>
            </w:r>
          </w:p>
        </w:tc>
        <w:tc>
          <w:tcPr>
            <w:tcW w:w="4678" w:type="dxa"/>
          </w:tcPr>
          <w:p w:rsidR="007839DD" w:rsidRPr="009562B0" w:rsidRDefault="007839DD" w:rsidP="007839D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Скоро в школу. Праздник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3</w:t>
            </w:r>
          </w:p>
        </w:tc>
        <w:tc>
          <w:tcPr>
            <w:tcW w:w="4678" w:type="dxa"/>
          </w:tcPr>
          <w:p w:rsidR="007839DD" w:rsidRPr="00273DEB" w:rsidRDefault="007839DD" w:rsidP="007839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4</w:t>
            </w:r>
          </w:p>
        </w:tc>
        <w:tc>
          <w:tcPr>
            <w:tcW w:w="4678" w:type="dxa"/>
          </w:tcPr>
          <w:p w:rsidR="007839DD" w:rsidRDefault="007839DD" w:rsidP="007839DD">
            <w:pPr>
              <w:spacing w:after="0" w:line="360" w:lineRule="auto"/>
            </w:pPr>
            <w:r w:rsidRPr="009850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5</w:t>
            </w:r>
          </w:p>
        </w:tc>
        <w:tc>
          <w:tcPr>
            <w:tcW w:w="4678" w:type="dxa"/>
          </w:tcPr>
          <w:p w:rsidR="007839DD" w:rsidRDefault="007839DD" w:rsidP="007839DD">
            <w:pPr>
              <w:spacing w:after="0" w:line="360" w:lineRule="auto"/>
            </w:pPr>
            <w:r w:rsidRPr="009850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6</w:t>
            </w:r>
          </w:p>
        </w:tc>
        <w:tc>
          <w:tcPr>
            <w:tcW w:w="4678" w:type="dxa"/>
          </w:tcPr>
          <w:p w:rsidR="007839DD" w:rsidRDefault="007839DD" w:rsidP="007839DD">
            <w:pPr>
              <w:spacing w:after="0" w:line="360" w:lineRule="auto"/>
            </w:pPr>
            <w:r w:rsidRPr="009850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7</w:t>
            </w:r>
          </w:p>
        </w:tc>
        <w:tc>
          <w:tcPr>
            <w:tcW w:w="4678" w:type="dxa"/>
          </w:tcPr>
          <w:p w:rsidR="007839DD" w:rsidRDefault="007839DD" w:rsidP="007839DD">
            <w:pPr>
              <w:spacing w:after="0" w:line="360" w:lineRule="auto"/>
            </w:pPr>
            <w:r w:rsidRPr="009850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8</w:t>
            </w:r>
          </w:p>
        </w:tc>
        <w:tc>
          <w:tcPr>
            <w:tcW w:w="4678" w:type="dxa"/>
          </w:tcPr>
          <w:p w:rsidR="007839DD" w:rsidRPr="0066248A" w:rsidRDefault="007839DD" w:rsidP="007839DD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асфальт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9</w:t>
            </w:r>
          </w:p>
        </w:tc>
        <w:tc>
          <w:tcPr>
            <w:tcW w:w="4678" w:type="dxa"/>
          </w:tcPr>
          <w:p w:rsidR="007839DD" w:rsidRPr="0066248A" w:rsidRDefault="007839DD" w:rsidP="007839DD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песке.</w:t>
            </w:r>
          </w:p>
        </w:tc>
        <w:tc>
          <w:tcPr>
            <w:tcW w:w="1837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A36D55" w:rsidRDefault="00A36D55" w:rsidP="00783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67" w:rsidRDefault="007839DD" w:rsidP="007839DD">
      <w:pPr>
        <w:tabs>
          <w:tab w:val="left" w:pos="271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BE5167">
        <w:rPr>
          <w:rFonts w:ascii="Times New Roman" w:hAnsi="Times New Roman" w:cs="Times New Roman"/>
          <w:b/>
          <w:sz w:val="28"/>
          <w:szCs w:val="28"/>
        </w:rPr>
        <w:t xml:space="preserve"> элементарных математических представлений</w:t>
      </w:r>
    </w:p>
    <w:p w:rsidR="00BE5167" w:rsidRDefault="00BE5167" w:rsidP="007839DD">
      <w:pPr>
        <w:tabs>
          <w:tab w:val="left" w:pos="271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802"/>
        <w:gridCol w:w="1713"/>
      </w:tblGrid>
      <w:tr w:rsidR="007839DD" w:rsidRPr="00A36D55" w:rsidTr="007839DD">
        <w:trPr>
          <w:trHeight w:val="617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802" w:type="dxa"/>
          </w:tcPr>
          <w:p w:rsidR="007839DD" w:rsidRPr="00A36D55" w:rsidRDefault="0024773E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7839DD"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13" w:type="dxa"/>
          </w:tcPr>
          <w:p w:rsidR="007839DD" w:rsidRPr="00A36D55" w:rsidRDefault="007839DD" w:rsidP="0024773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2477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4802" w:type="dxa"/>
          </w:tcPr>
          <w:p w:rsidR="007839DD" w:rsidRPr="0066248A" w:rsidRDefault="007839DD" w:rsidP="007839DD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Числа и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цифры от 1 до 10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Знаки     =, /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=, +,-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чет по образцу и названному числу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Знаки   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&gt;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,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&lt;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=, 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/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=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Соотнесение количества предметов с цифрой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Установление соответствия между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количеством предметов и цифрой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7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Порядковый счет, счет по названному числу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Арифметические задачи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Цифры от 1 до 10, число 11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езависимо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сть числа от пространственного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асположения предметов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12, ориентировка во времени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От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ношения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между числами, математическая задача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13, математическая задача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шение примеров, знаки +, -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14, ориентировка во времени, логическая задача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чет по образцу и названному числу, арифметическая задача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7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15, соотнесение количества предметов с цифрой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8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а от 1 до 15, решение примеров, логическая задача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9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Число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16, величина, логическая задача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0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Математическая загадка, знаки +,-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1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17, решение примеров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2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17, ориентировка в пространстве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3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18, состав числа из двух меньших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24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18, решение примеров, ориентировка во времени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5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19, состав числа из двух меньших чисел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6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19, геометрические фигуры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7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20, решение примеров, задачи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8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шение арифметической задачи, решение примеров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9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Знаки +, -, величина, математическая загадка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30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Соотнесение количества предметов с числом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1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Соответствие между количеством предметов и цифрой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2</w:t>
            </w:r>
          </w:p>
        </w:tc>
        <w:tc>
          <w:tcPr>
            <w:tcW w:w="4802" w:type="dxa"/>
          </w:tcPr>
          <w:p w:rsidR="007839DD" w:rsidRPr="009562B0" w:rsidRDefault="007839DD" w:rsidP="007839DD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Задачи-шутки, ориентировка во времени, решение примеров.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3</w:t>
            </w:r>
          </w:p>
        </w:tc>
        <w:tc>
          <w:tcPr>
            <w:tcW w:w="4802" w:type="dxa"/>
          </w:tcPr>
          <w:p w:rsidR="007839DD" w:rsidRPr="00E62AC5" w:rsidRDefault="007839DD" w:rsidP="007839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4</w:t>
            </w:r>
          </w:p>
        </w:tc>
        <w:tc>
          <w:tcPr>
            <w:tcW w:w="4802" w:type="dxa"/>
          </w:tcPr>
          <w:p w:rsidR="007839DD" w:rsidRPr="00E62AC5" w:rsidRDefault="007839DD" w:rsidP="007839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мотейки»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5</w:t>
            </w:r>
          </w:p>
        </w:tc>
        <w:tc>
          <w:tcPr>
            <w:tcW w:w="4802" w:type="dxa"/>
          </w:tcPr>
          <w:p w:rsidR="007839DD" w:rsidRPr="00E62AC5" w:rsidRDefault="007839DD" w:rsidP="007839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конкурс «Звездочёты»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6</w:t>
            </w:r>
          </w:p>
        </w:tc>
        <w:tc>
          <w:tcPr>
            <w:tcW w:w="4802" w:type="dxa"/>
          </w:tcPr>
          <w:p w:rsidR="007839DD" w:rsidRPr="00E62AC5" w:rsidRDefault="007839DD" w:rsidP="007839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Школьные ступеньки»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7</w:t>
            </w:r>
          </w:p>
        </w:tc>
        <w:tc>
          <w:tcPr>
            <w:tcW w:w="4802" w:type="dxa"/>
          </w:tcPr>
          <w:p w:rsidR="007839DD" w:rsidRPr="00E62AC5" w:rsidRDefault="007839DD" w:rsidP="007839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«Моя любимая игрушка»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8</w:t>
            </w:r>
          </w:p>
        </w:tc>
        <w:tc>
          <w:tcPr>
            <w:tcW w:w="4802" w:type="dxa"/>
          </w:tcPr>
          <w:p w:rsidR="007839DD" w:rsidRPr="00E62AC5" w:rsidRDefault="007839DD" w:rsidP="007839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 «Озорные буквы и цифры»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39DD" w:rsidRPr="00A36D55" w:rsidTr="007839DD">
        <w:trPr>
          <w:trHeight w:val="306"/>
          <w:jc w:val="center"/>
        </w:trPr>
        <w:tc>
          <w:tcPr>
            <w:tcW w:w="1701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9</w:t>
            </w:r>
          </w:p>
        </w:tc>
        <w:tc>
          <w:tcPr>
            <w:tcW w:w="4802" w:type="dxa"/>
          </w:tcPr>
          <w:p w:rsidR="007839DD" w:rsidRPr="00273DEB" w:rsidRDefault="007839DD" w:rsidP="007839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DE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презентация «Живые буквы»</w:t>
            </w:r>
          </w:p>
        </w:tc>
        <w:tc>
          <w:tcPr>
            <w:tcW w:w="1713" w:type="dxa"/>
          </w:tcPr>
          <w:p w:rsidR="007839DD" w:rsidRPr="00A36D55" w:rsidRDefault="007839DD" w:rsidP="007839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645288" w:rsidRDefault="00645288" w:rsidP="007839DD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4773E" w:rsidRDefault="0024773E" w:rsidP="007839DD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3BEF" w:rsidRDefault="00263BEF" w:rsidP="007839DD">
      <w:pPr>
        <w:tabs>
          <w:tab w:val="left" w:pos="41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BEF" w:rsidRDefault="00263BEF" w:rsidP="007839DD">
      <w:pPr>
        <w:tabs>
          <w:tab w:val="left" w:pos="41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BEF" w:rsidRDefault="00263BEF" w:rsidP="0024773E">
      <w:pPr>
        <w:tabs>
          <w:tab w:val="left" w:pos="41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Pr="0024773E" w:rsidRDefault="0024773E" w:rsidP="0024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56C78" w:rsidRPr="0024773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56C78" w:rsidRDefault="00456C78" w:rsidP="00456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783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орудование</w:t>
      </w:r>
    </w:p>
    <w:p w:rsidR="00456C78" w:rsidRDefault="00456C78" w:rsidP="00783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783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зированные учебные помещения: </w:t>
      </w:r>
      <w:r w:rsidR="002B6516" w:rsidRPr="002B6516">
        <w:rPr>
          <w:rFonts w:ascii="Times New Roman" w:hAnsi="Times New Roman" w:cs="Times New Roman"/>
          <w:sz w:val="28"/>
          <w:szCs w:val="28"/>
        </w:rPr>
        <w:t>логопедический</w:t>
      </w:r>
      <w:r w:rsidR="002B6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516">
        <w:rPr>
          <w:rFonts w:ascii="Times New Roman" w:hAnsi="Times New Roman" w:cs="Times New Roman"/>
          <w:sz w:val="28"/>
          <w:szCs w:val="28"/>
        </w:rPr>
        <w:t>кабинет.</w:t>
      </w:r>
    </w:p>
    <w:p w:rsidR="00456C78" w:rsidRDefault="00456C78" w:rsidP="00783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C78" w:rsidRDefault="00456C78" w:rsidP="00783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6C78">
        <w:rPr>
          <w:rFonts w:ascii="Times New Roman" w:hAnsi="Times New Roman" w:cs="Times New Roman"/>
          <w:b/>
          <w:sz w:val="28"/>
          <w:szCs w:val="28"/>
        </w:rPr>
        <w:t>Основное учебное оборудование:</w:t>
      </w:r>
    </w:p>
    <w:p w:rsidR="00BD1BC2" w:rsidRDefault="00F90E52" w:rsidP="007839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олы;</w:t>
      </w:r>
    </w:p>
    <w:p w:rsidR="00F90E52" w:rsidRDefault="00F90E52" w:rsidP="007839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ульчики;</w:t>
      </w:r>
    </w:p>
    <w:p w:rsidR="00F90E52" w:rsidRDefault="00F90E52" w:rsidP="007839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456C78" w:rsidRPr="007839DD" w:rsidRDefault="00F90E52" w:rsidP="007839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.</w:t>
      </w:r>
    </w:p>
    <w:p w:rsidR="00456C78" w:rsidRDefault="00456C78" w:rsidP="00783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78">
        <w:rPr>
          <w:rFonts w:ascii="Times New Roman" w:hAnsi="Times New Roman" w:cs="Times New Roman"/>
          <w:b/>
          <w:sz w:val="28"/>
          <w:szCs w:val="28"/>
        </w:rPr>
        <w:t>Основное оснащение</w:t>
      </w:r>
    </w:p>
    <w:p w:rsidR="0024773E" w:rsidRDefault="0024773E" w:rsidP="0024773E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Д</w:t>
      </w:r>
      <w:r w:rsidRPr="008F390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емонстрационный материал</w:t>
      </w:r>
      <w:r w:rsidRPr="00483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85" w:rsidRDefault="00805085" w:rsidP="007839D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085">
        <w:rPr>
          <w:rFonts w:ascii="Times New Roman" w:hAnsi="Times New Roman" w:cs="Times New Roman"/>
          <w:sz w:val="28"/>
          <w:szCs w:val="28"/>
        </w:rPr>
        <w:t>Колесникова Е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5085">
        <w:rPr>
          <w:rFonts w:ascii="Times New Roman" w:hAnsi="Times New Roman" w:cs="Times New Roman"/>
          <w:sz w:val="28"/>
          <w:szCs w:val="28"/>
        </w:rPr>
        <w:t xml:space="preserve">Звуки и буквы. </w:t>
      </w:r>
    </w:p>
    <w:p w:rsidR="00805085" w:rsidRPr="00805085" w:rsidRDefault="00805085" w:rsidP="007839D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а Е.В.  </w:t>
      </w:r>
      <w:r w:rsidRPr="00805085">
        <w:rPr>
          <w:rFonts w:ascii="Times New Roman" w:hAnsi="Times New Roman" w:cs="Times New Roman"/>
          <w:sz w:val="28"/>
          <w:szCs w:val="28"/>
        </w:rPr>
        <w:t>Математика для детей 6 -7 лет.</w:t>
      </w:r>
    </w:p>
    <w:p w:rsidR="00456C78" w:rsidRPr="00805085" w:rsidRDefault="00805085" w:rsidP="007839DD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0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C78" w:rsidRDefault="0024773E" w:rsidP="00783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</w:p>
    <w:p w:rsidR="00805085" w:rsidRPr="00805085" w:rsidRDefault="00805085" w:rsidP="007839D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085">
        <w:rPr>
          <w:rFonts w:ascii="Times New Roman" w:hAnsi="Times New Roman" w:cs="Times New Roman"/>
          <w:sz w:val="28"/>
          <w:szCs w:val="28"/>
        </w:rPr>
        <w:t xml:space="preserve">Я считаю до двадцати. Рабочая тетрадь для детей 6-7лет. </w:t>
      </w:r>
    </w:p>
    <w:p w:rsidR="00805085" w:rsidRDefault="00805085" w:rsidP="007839D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085">
        <w:rPr>
          <w:rFonts w:ascii="Times New Roman" w:hAnsi="Times New Roman" w:cs="Times New Roman"/>
          <w:sz w:val="28"/>
          <w:szCs w:val="28"/>
        </w:rPr>
        <w:t>Развитие интереса и способностей к чтению у детей 6 – 7 лет. Рабочая тетрадь для детей 6-7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085" w:rsidRDefault="00805085" w:rsidP="007839D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085">
        <w:rPr>
          <w:rFonts w:ascii="Times New Roman" w:hAnsi="Times New Roman" w:cs="Times New Roman"/>
          <w:sz w:val="28"/>
          <w:szCs w:val="28"/>
        </w:rPr>
        <w:t>Я уже счита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085">
        <w:rPr>
          <w:rFonts w:ascii="Times New Roman" w:hAnsi="Times New Roman" w:cs="Times New Roman"/>
          <w:sz w:val="28"/>
          <w:szCs w:val="28"/>
        </w:rPr>
        <w:t xml:space="preserve">Рабочая тетрадь для детей 6-7 лет. </w:t>
      </w:r>
    </w:p>
    <w:p w:rsidR="00805085" w:rsidRPr="00805085" w:rsidRDefault="00805085" w:rsidP="007839D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085">
        <w:rPr>
          <w:rFonts w:ascii="Times New Roman" w:hAnsi="Times New Roman" w:cs="Times New Roman"/>
          <w:sz w:val="28"/>
          <w:szCs w:val="28"/>
        </w:rPr>
        <w:t xml:space="preserve">Тесты для детей 6 лет. </w:t>
      </w:r>
      <w:r>
        <w:rPr>
          <w:rFonts w:ascii="Times New Roman" w:hAnsi="Times New Roman" w:cs="Times New Roman"/>
          <w:sz w:val="28"/>
          <w:szCs w:val="28"/>
        </w:rPr>
        <w:t>Рабочая тетрадь для детей 6-7 лет.</w:t>
      </w:r>
    </w:p>
    <w:p w:rsidR="00805085" w:rsidRDefault="00805085" w:rsidP="007839D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FCA" w:rsidRPr="007839DD" w:rsidRDefault="001F0B22" w:rsidP="00783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39DD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5D6B58" w:rsidRPr="00805085" w:rsidRDefault="005D6B58" w:rsidP="007839D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Игра с прищепками «Чей хвост?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Игра с прищепками «Кто что ест?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и первые цифры»;</w:t>
      </w:r>
    </w:p>
    <w:p w:rsidR="005D6B58" w:rsidRPr="004E77E4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lastRenderedPageBreak/>
        <w:t>Поднос с песком для рисования – 8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«Сложи узор» (куби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B58">
        <w:rPr>
          <w:rFonts w:ascii="Times New Roman" w:hAnsi="Times New Roman" w:cs="Times New Roman"/>
          <w:sz w:val="28"/>
          <w:szCs w:val="28"/>
        </w:rPr>
        <w:t>набор– 4 шт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 xml:space="preserve">«Цветные палочки </w:t>
      </w:r>
      <w:proofErr w:type="spellStart"/>
      <w:r w:rsidRPr="005D6B58">
        <w:rPr>
          <w:rFonts w:ascii="Times New Roman" w:hAnsi="Times New Roman" w:cs="Times New Roman"/>
          <w:sz w:val="28"/>
          <w:szCs w:val="28"/>
        </w:rPr>
        <w:t>Кьюзинера</w:t>
      </w:r>
      <w:proofErr w:type="spellEnd"/>
      <w:r w:rsidRPr="005D6B58">
        <w:rPr>
          <w:rFonts w:ascii="Times New Roman" w:hAnsi="Times New Roman" w:cs="Times New Roman"/>
          <w:sz w:val="28"/>
          <w:szCs w:val="28"/>
        </w:rPr>
        <w:t>» набор – 2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 xml:space="preserve">«Блоки </w:t>
      </w:r>
      <w:proofErr w:type="spellStart"/>
      <w:r w:rsidRPr="005D6B58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5D6B58">
        <w:rPr>
          <w:rFonts w:ascii="Times New Roman" w:hAnsi="Times New Roman" w:cs="Times New Roman"/>
          <w:sz w:val="28"/>
          <w:szCs w:val="28"/>
        </w:rPr>
        <w:t>» набор – 1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Конструктор деревянный в коробке – 1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B22" w:rsidRPr="004E77E4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Счётные палочки - 9 компл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B22" w:rsidRPr="004E77E4" w:rsidRDefault="001F0B22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перепутал художник?»;</w:t>
      </w:r>
    </w:p>
    <w:p w:rsidR="001F0B22" w:rsidRDefault="001F0B22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0B22">
        <w:rPr>
          <w:rFonts w:ascii="Times New Roman" w:hAnsi="Times New Roman" w:cs="Times New Roman"/>
          <w:sz w:val="28"/>
          <w:szCs w:val="28"/>
        </w:rPr>
        <w:t>«Четвёртый лиш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B22" w:rsidRPr="005D6B58" w:rsidRDefault="001F0B22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сначала, что потом?»;</w:t>
      </w:r>
    </w:p>
    <w:p w:rsidR="001F0B22" w:rsidRDefault="001F0B22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ификация»;</w:t>
      </w:r>
    </w:p>
    <w:p w:rsidR="001F0B22" w:rsidRPr="005D6B58" w:rsidRDefault="001F0B22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у»;</w:t>
      </w:r>
    </w:p>
    <w:p w:rsidR="001F0B22" w:rsidRPr="005D6B58" w:rsidRDefault="001F0B22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тень»;</w:t>
      </w:r>
    </w:p>
    <w:p w:rsidR="001F0B22" w:rsidRDefault="001F0B22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ена года»</w:t>
      </w:r>
      <w:r w:rsidR="005D6B58">
        <w:rPr>
          <w:rFonts w:ascii="Times New Roman" w:hAnsi="Times New Roman" w:cs="Times New Roman"/>
          <w:sz w:val="28"/>
          <w:szCs w:val="28"/>
        </w:rPr>
        <w:t>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6B58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5D6B58">
        <w:rPr>
          <w:rFonts w:ascii="Times New Roman" w:hAnsi="Times New Roman" w:cs="Times New Roman"/>
          <w:sz w:val="28"/>
          <w:szCs w:val="28"/>
        </w:rPr>
        <w:t xml:space="preserve"> - климатические зоны Зем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нимы»: иллюстрации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ообразование: иллюстрации»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товая техника»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Д/И «Большие и маленькие</w:t>
      </w:r>
      <w:r>
        <w:rPr>
          <w:rFonts w:ascii="Times New Roman" w:hAnsi="Times New Roman" w:cs="Times New Roman"/>
          <w:sz w:val="28"/>
          <w:szCs w:val="28"/>
        </w:rPr>
        <w:t xml:space="preserve"> 1»; 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Д/И «Большие и маленькие</w:t>
      </w:r>
      <w:r>
        <w:rPr>
          <w:rFonts w:ascii="Times New Roman" w:hAnsi="Times New Roman" w:cs="Times New Roman"/>
          <w:sz w:val="28"/>
          <w:szCs w:val="28"/>
        </w:rPr>
        <w:t xml:space="preserve"> 2»; 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Д/И «Большие и маленькие</w:t>
      </w:r>
      <w:r>
        <w:rPr>
          <w:rFonts w:ascii="Times New Roman" w:hAnsi="Times New Roman" w:cs="Times New Roman"/>
          <w:sz w:val="28"/>
          <w:szCs w:val="28"/>
        </w:rPr>
        <w:t xml:space="preserve"> 3»; 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Д/И «Гнездо, улей, но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Д/И «По дорожке сл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Д/И «Из чего мы сдела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Д/И «Животные и их детеныш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B58">
        <w:rPr>
          <w:rFonts w:ascii="Times New Roman" w:hAnsi="Times New Roman" w:cs="Times New Roman"/>
          <w:sz w:val="28"/>
          <w:szCs w:val="28"/>
        </w:rPr>
        <w:t>Д/И «Слоги и сло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B58" w:rsidRP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В гостях у сказки». Магнитные истории;</w:t>
      </w:r>
    </w:p>
    <w:p w:rsidR="005D6B58" w:rsidRDefault="005D6B58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Времена года». Магнитные истории;</w:t>
      </w:r>
    </w:p>
    <w:p w:rsidR="005D6B58" w:rsidRPr="001F0B22" w:rsidRDefault="004E77E4" w:rsidP="0078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 </w:t>
      </w:r>
      <w:r w:rsidR="005D6B58">
        <w:rPr>
          <w:rFonts w:ascii="Times New Roman" w:hAnsi="Times New Roman" w:cs="Times New Roman"/>
          <w:sz w:val="28"/>
          <w:szCs w:val="28"/>
        </w:rPr>
        <w:t>«Деревенский дворик».</w:t>
      </w:r>
    </w:p>
    <w:p w:rsidR="004E77E4" w:rsidRDefault="004E77E4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9DD" w:rsidRDefault="007839DD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E4" w:rsidRDefault="004E77E4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FCA" w:rsidRPr="0024773E" w:rsidRDefault="0024773E" w:rsidP="0024773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254325" w:rsidRPr="00247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FCA" w:rsidRPr="0024773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9C2FCA" w:rsidRDefault="009C2FCA" w:rsidP="00783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7E4" w:rsidRPr="004E77E4" w:rsidRDefault="004E77E4" w:rsidP="00783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E4">
        <w:rPr>
          <w:rFonts w:ascii="Times New Roman" w:hAnsi="Times New Roman" w:cs="Times New Roman"/>
          <w:sz w:val="28"/>
          <w:szCs w:val="28"/>
        </w:rPr>
        <w:t>Программа «От звука к букве. Обучение дошкольников элементам грамо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73E" w:rsidRPr="004E77E4">
        <w:rPr>
          <w:rFonts w:ascii="Times New Roman" w:hAnsi="Times New Roman" w:cs="Times New Roman"/>
          <w:sz w:val="28"/>
          <w:szCs w:val="28"/>
        </w:rPr>
        <w:t>Колесникова Е.В.</w:t>
      </w:r>
      <w:r w:rsidR="0024773E">
        <w:rPr>
          <w:rFonts w:ascii="Times New Roman" w:hAnsi="Times New Roman" w:cs="Times New Roman"/>
          <w:sz w:val="28"/>
          <w:szCs w:val="28"/>
        </w:rPr>
        <w:t xml:space="preserve">- </w:t>
      </w:r>
      <w:r w:rsidRPr="004E77E4">
        <w:rPr>
          <w:rFonts w:ascii="Times New Roman" w:hAnsi="Times New Roman" w:cs="Times New Roman"/>
          <w:sz w:val="28"/>
          <w:szCs w:val="28"/>
        </w:rPr>
        <w:t>Москва</w:t>
      </w:r>
      <w:r w:rsidR="0024773E">
        <w:rPr>
          <w:rFonts w:ascii="Times New Roman" w:hAnsi="Times New Roman" w:cs="Times New Roman"/>
          <w:sz w:val="28"/>
          <w:szCs w:val="28"/>
        </w:rPr>
        <w:t>:</w:t>
      </w:r>
      <w:r w:rsidRPr="004E77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77E4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E77E4">
        <w:rPr>
          <w:rFonts w:ascii="Times New Roman" w:hAnsi="Times New Roman" w:cs="Times New Roman"/>
          <w:sz w:val="28"/>
          <w:szCs w:val="28"/>
        </w:rPr>
        <w:t>» 2007г.</w:t>
      </w:r>
    </w:p>
    <w:p w:rsidR="004E77E4" w:rsidRPr="004E77E4" w:rsidRDefault="0024773E" w:rsidP="00783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77E4" w:rsidRPr="004E77E4">
        <w:rPr>
          <w:rFonts w:ascii="Times New Roman" w:hAnsi="Times New Roman" w:cs="Times New Roman"/>
          <w:sz w:val="28"/>
          <w:szCs w:val="28"/>
        </w:rPr>
        <w:t>Математические ступень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7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есникова Е.В.- </w:t>
      </w:r>
      <w:r w:rsidR="004E77E4" w:rsidRPr="004E77E4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77E4" w:rsidRPr="004E7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E77E4" w:rsidRPr="004E77E4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77E4" w:rsidRPr="004E77E4">
        <w:rPr>
          <w:rFonts w:ascii="Times New Roman" w:hAnsi="Times New Roman" w:cs="Times New Roman"/>
          <w:sz w:val="28"/>
          <w:szCs w:val="28"/>
        </w:rPr>
        <w:t xml:space="preserve"> 2008г.</w:t>
      </w:r>
    </w:p>
    <w:p w:rsidR="00F90E52" w:rsidRDefault="0024773E" w:rsidP="00783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4E77E4" w:rsidRPr="004E77E4">
        <w:rPr>
          <w:rFonts w:ascii="Times New Roman" w:hAnsi="Times New Roman" w:cs="Times New Roman"/>
          <w:sz w:val="28"/>
          <w:szCs w:val="28"/>
        </w:rPr>
        <w:t>азвитие интереса и способностей к чтению у детей 6-7 л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E77E4">
        <w:rPr>
          <w:rFonts w:ascii="Times New Roman" w:hAnsi="Times New Roman" w:cs="Times New Roman"/>
          <w:sz w:val="28"/>
          <w:szCs w:val="28"/>
        </w:rPr>
        <w:t>Колесникова Е.В</w:t>
      </w:r>
      <w:r w:rsidR="004E77E4" w:rsidRPr="004E77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="004E77E4" w:rsidRPr="004E77E4">
        <w:t xml:space="preserve"> </w:t>
      </w:r>
      <w:r w:rsidR="004E77E4" w:rsidRPr="004E77E4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77E4" w:rsidRPr="004E77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77E4" w:rsidRPr="004E77E4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4E77E4" w:rsidRPr="004E77E4">
        <w:rPr>
          <w:rFonts w:ascii="Times New Roman" w:hAnsi="Times New Roman" w:cs="Times New Roman"/>
          <w:sz w:val="28"/>
          <w:szCs w:val="28"/>
        </w:rPr>
        <w:t>» 2008г.</w:t>
      </w:r>
      <w:r w:rsidR="004E77E4">
        <w:rPr>
          <w:rFonts w:ascii="Times New Roman" w:hAnsi="Times New Roman" w:cs="Times New Roman"/>
          <w:sz w:val="28"/>
          <w:szCs w:val="28"/>
        </w:rPr>
        <w:t xml:space="preserve"> У</w:t>
      </w:r>
      <w:r w:rsidR="004E77E4" w:rsidRPr="004E77E4">
        <w:rPr>
          <w:rFonts w:ascii="Times New Roman" w:hAnsi="Times New Roman" w:cs="Times New Roman"/>
          <w:sz w:val="28"/>
          <w:szCs w:val="28"/>
        </w:rPr>
        <w:t>чебно-методическое пособие</w:t>
      </w:r>
      <w:r w:rsidR="004E77E4">
        <w:rPr>
          <w:rFonts w:ascii="Times New Roman" w:hAnsi="Times New Roman" w:cs="Times New Roman"/>
          <w:sz w:val="28"/>
          <w:szCs w:val="28"/>
        </w:rPr>
        <w:t>.</w:t>
      </w:r>
    </w:p>
    <w:p w:rsidR="004E77E4" w:rsidRDefault="0024773E" w:rsidP="00783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E77E4" w:rsidRPr="004E77E4">
        <w:rPr>
          <w:rFonts w:ascii="Times New Roman" w:hAnsi="Times New Roman" w:cs="Times New Roman"/>
          <w:sz w:val="28"/>
          <w:szCs w:val="28"/>
        </w:rPr>
        <w:t>Математика для дете</w:t>
      </w:r>
      <w:r w:rsidR="004E77E4">
        <w:rPr>
          <w:rFonts w:ascii="Times New Roman" w:hAnsi="Times New Roman" w:cs="Times New Roman"/>
          <w:sz w:val="28"/>
          <w:szCs w:val="28"/>
        </w:rPr>
        <w:t>й 6-7 лет</w:t>
      </w:r>
      <w:r>
        <w:rPr>
          <w:rFonts w:ascii="Times New Roman" w:hAnsi="Times New Roman" w:cs="Times New Roman"/>
          <w:sz w:val="28"/>
          <w:szCs w:val="28"/>
        </w:rPr>
        <w:t>» Колесникова Е.В.-</w:t>
      </w:r>
      <w:r w:rsidR="004E77E4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4E7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E77E4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77E4">
        <w:rPr>
          <w:rFonts w:ascii="Times New Roman" w:hAnsi="Times New Roman" w:cs="Times New Roman"/>
          <w:sz w:val="28"/>
          <w:szCs w:val="28"/>
        </w:rPr>
        <w:t xml:space="preserve"> 2009г.</w:t>
      </w:r>
      <w:r w:rsidR="004E77E4">
        <w:rPr>
          <w:rFonts w:ascii="Times New Roman" w:hAnsi="Times New Roman" w:cs="Times New Roman"/>
          <w:sz w:val="28"/>
          <w:szCs w:val="28"/>
        </w:rPr>
        <w:tab/>
        <w:t>У</w:t>
      </w:r>
      <w:r w:rsidR="004E77E4" w:rsidRPr="004E77E4">
        <w:rPr>
          <w:rFonts w:ascii="Times New Roman" w:hAnsi="Times New Roman" w:cs="Times New Roman"/>
          <w:sz w:val="28"/>
          <w:szCs w:val="28"/>
        </w:rPr>
        <w:t>чебно-методическое пособие</w:t>
      </w:r>
      <w:r w:rsidR="004E77E4">
        <w:rPr>
          <w:rFonts w:ascii="Times New Roman" w:hAnsi="Times New Roman" w:cs="Times New Roman"/>
          <w:sz w:val="28"/>
          <w:szCs w:val="28"/>
        </w:rPr>
        <w:t>.</w:t>
      </w:r>
    </w:p>
    <w:p w:rsidR="004E77E4" w:rsidRPr="004E77E4" w:rsidRDefault="004E77E4" w:rsidP="004E77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77E4" w:rsidRPr="004E77E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55" w:rsidRDefault="00902955" w:rsidP="001B61EB">
      <w:pPr>
        <w:spacing w:after="0" w:line="240" w:lineRule="auto"/>
      </w:pPr>
      <w:r>
        <w:separator/>
      </w:r>
    </w:p>
  </w:endnote>
  <w:endnote w:type="continuationSeparator" w:id="0">
    <w:p w:rsidR="00902955" w:rsidRDefault="00902955" w:rsidP="001B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055577"/>
      <w:docPartObj>
        <w:docPartGallery w:val="Page Numbers (Bottom of Page)"/>
        <w:docPartUnique/>
      </w:docPartObj>
    </w:sdtPr>
    <w:sdtEndPr/>
    <w:sdtContent>
      <w:p w:rsidR="008F4F72" w:rsidRDefault="008F4F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083">
          <w:rPr>
            <w:noProof/>
          </w:rPr>
          <w:t>1</w:t>
        </w:r>
        <w:r>
          <w:fldChar w:fldCharType="end"/>
        </w:r>
      </w:p>
    </w:sdtContent>
  </w:sdt>
  <w:p w:rsidR="008F4F72" w:rsidRDefault="008F4F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55" w:rsidRDefault="00902955" w:rsidP="001B61EB">
      <w:pPr>
        <w:spacing w:after="0" w:line="240" w:lineRule="auto"/>
      </w:pPr>
      <w:r>
        <w:separator/>
      </w:r>
    </w:p>
  </w:footnote>
  <w:footnote w:type="continuationSeparator" w:id="0">
    <w:p w:rsidR="00902955" w:rsidRDefault="00902955" w:rsidP="001B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9C82E8"/>
    <w:lvl w:ilvl="0">
      <w:numFmt w:val="bullet"/>
      <w:lvlText w:val="*"/>
      <w:lvlJc w:val="left"/>
    </w:lvl>
  </w:abstractNum>
  <w:abstractNum w:abstractNumId="1">
    <w:nsid w:val="045720C1"/>
    <w:multiLevelType w:val="hybridMultilevel"/>
    <w:tmpl w:val="F7B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066B"/>
    <w:multiLevelType w:val="hybridMultilevel"/>
    <w:tmpl w:val="A8CE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D7B34"/>
    <w:multiLevelType w:val="multilevel"/>
    <w:tmpl w:val="9E887896"/>
    <w:styleLink w:val="WW8Num11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4">
    <w:nsid w:val="19F46DAD"/>
    <w:multiLevelType w:val="hybridMultilevel"/>
    <w:tmpl w:val="8C08A9A6"/>
    <w:lvl w:ilvl="0" w:tplc="E99C82E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176F3"/>
    <w:multiLevelType w:val="hybridMultilevel"/>
    <w:tmpl w:val="20F2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5026"/>
    <w:multiLevelType w:val="hybridMultilevel"/>
    <w:tmpl w:val="050CD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8E1654"/>
    <w:multiLevelType w:val="hybridMultilevel"/>
    <w:tmpl w:val="8868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07B6A"/>
    <w:multiLevelType w:val="hybridMultilevel"/>
    <w:tmpl w:val="A40A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4D01"/>
    <w:multiLevelType w:val="hybridMultilevel"/>
    <w:tmpl w:val="C72A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C5132"/>
    <w:multiLevelType w:val="hybridMultilevel"/>
    <w:tmpl w:val="86F6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0577A"/>
    <w:multiLevelType w:val="hybridMultilevel"/>
    <w:tmpl w:val="652A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04012"/>
    <w:multiLevelType w:val="multilevel"/>
    <w:tmpl w:val="0A467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14A6CA1"/>
    <w:multiLevelType w:val="hybridMultilevel"/>
    <w:tmpl w:val="305A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9A"/>
    <w:rsid w:val="00021FF9"/>
    <w:rsid w:val="00044857"/>
    <w:rsid w:val="000461C0"/>
    <w:rsid w:val="000547A8"/>
    <w:rsid w:val="0011210C"/>
    <w:rsid w:val="001306BD"/>
    <w:rsid w:val="00146697"/>
    <w:rsid w:val="001B61EB"/>
    <w:rsid w:val="001C2D81"/>
    <w:rsid w:val="001C3CC0"/>
    <w:rsid w:val="001E7D20"/>
    <w:rsid w:val="001F0B22"/>
    <w:rsid w:val="0020534D"/>
    <w:rsid w:val="002260F3"/>
    <w:rsid w:val="00236F2F"/>
    <w:rsid w:val="0024773E"/>
    <w:rsid w:val="00254325"/>
    <w:rsid w:val="00263BEF"/>
    <w:rsid w:val="002644C8"/>
    <w:rsid w:val="00270631"/>
    <w:rsid w:val="00294DB1"/>
    <w:rsid w:val="00296C5B"/>
    <w:rsid w:val="002970A9"/>
    <w:rsid w:val="002A3870"/>
    <w:rsid w:val="002B10C7"/>
    <w:rsid w:val="002B6516"/>
    <w:rsid w:val="002C6F9A"/>
    <w:rsid w:val="0033395E"/>
    <w:rsid w:val="00340246"/>
    <w:rsid w:val="003917C2"/>
    <w:rsid w:val="003D44AA"/>
    <w:rsid w:val="00422F96"/>
    <w:rsid w:val="00434124"/>
    <w:rsid w:val="00456C78"/>
    <w:rsid w:val="004D1BC6"/>
    <w:rsid w:val="004E77E4"/>
    <w:rsid w:val="00582794"/>
    <w:rsid w:val="005B5F03"/>
    <w:rsid w:val="005D6B58"/>
    <w:rsid w:val="005F336F"/>
    <w:rsid w:val="005F615C"/>
    <w:rsid w:val="00606CF4"/>
    <w:rsid w:val="006102CD"/>
    <w:rsid w:val="006251A8"/>
    <w:rsid w:val="00645288"/>
    <w:rsid w:val="0066219A"/>
    <w:rsid w:val="0066248A"/>
    <w:rsid w:val="00682F25"/>
    <w:rsid w:val="00686342"/>
    <w:rsid w:val="006A17D4"/>
    <w:rsid w:val="0074757E"/>
    <w:rsid w:val="00771F53"/>
    <w:rsid w:val="007839DD"/>
    <w:rsid w:val="007B5CBB"/>
    <w:rsid w:val="007C18FA"/>
    <w:rsid w:val="00805085"/>
    <w:rsid w:val="0082281B"/>
    <w:rsid w:val="008728BE"/>
    <w:rsid w:val="008C15E0"/>
    <w:rsid w:val="008E0638"/>
    <w:rsid w:val="008F4F72"/>
    <w:rsid w:val="00902955"/>
    <w:rsid w:val="00941A1C"/>
    <w:rsid w:val="0099539A"/>
    <w:rsid w:val="009A3416"/>
    <w:rsid w:val="009C2FCA"/>
    <w:rsid w:val="00A20FA5"/>
    <w:rsid w:val="00A36D55"/>
    <w:rsid w:val="00AE7041"/>
    <w:rsid w:val="00B61DC2"/>
    <w:rsid w:val="00B77D9D"/>
    <w:rsid w:val="00B96C7B"/>
    <w:rsid w:val="00BB4608"/>
    <w:rsid w:val="00BB47BC"/>
    <w:rsid w:val="00BD1BC2"/>
    <w:rsid w:val="00BE5167"/>
    <w:rsid w:val="00BE74A9"/>
    <w:rsid w:val="00C445CA"/>
    <w:rsid w:val="00C54514"/>
    <w:rsid w:val="00C654F2"/>
    <w:rsid w:val="00D02F82"/>
    <w:rsid w:val="00D635AA"/>
    <w:rsid w:val="00D957AC"/>
    <w:rsid w:val="00DF18DB"/>
    <w:rsid w:val="00DF7D1E"/>
    <w:rsid w:val="00E153C2"/>
    <w:rsid w:val="00E46C96"/>
    <w:rsid w:val="00E5534D"/>
    <w:rsid w:val="00E82083"/>
    <w:rsid w:val="00E8356F"/>
    <w:rsid w:val="00EC4C56"/>
    <w:rsid w:val="00EE17C5"/>
    <w:rsid w:val="00F3499A"/>
    <w:rsid w:val="00F9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customStyle="1" w:styleId="Standard">
    <w:name w:val="Standard"/>
    <w:rsid w:val="007C18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1">
    <w:name w:val="WW8Num11"/>
    <w:basedOn w:val="a2"/>
    <w:rsid w:val="007C18FA"/>
    <w:pPr>
      <w:numPr>
        <w:numId w:val="11"/>
      </w:numPr>
    </w:pPr>
  </w:style>
  <w:style w:type="character" w:styleId="a9">
    <w:name w:val="annotation reference"/>
    <w:basedOn w:val="a0"/>
    <w:uiPriority w:val="99"/>
    <w:semiHidden/>
    <w:unhideWhenUsed/>
    <w:rsid w:val="003D44A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44A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44A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44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44A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44A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26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EE17C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customStyle="1" w:styleId="Standard">
    <w:name w:val="Standard"/>
    <w:rsid w:val="007C18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1">
    <w:name w:val="WW8Num11"/>
    <w:basedOn w:val="a2"/>
    <w:rsid w:val="007C18FA"/>
    <w:pPr>
      <w:numPr>
        <w:numId w:val="11"/>
      </w:numPr>
    </w:pPr>
  </w:style>
  <w:style w:type="character" w:styleId="a9">
    <w:name w:val="annotation reference"/>
    <w:basedOn w:val="a0"/>
    <w:uiPriority w:val="99"/>
    <w:semiHidden/>
    <w:unhideWhenUsed/>
    <w:rsid w:val="003D44A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44A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44A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44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44A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44A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26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EE17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9DD3-5F36-42CA-9947-2DF0EF28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7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Оксашка</cp:lastModifiedBy>
  <cp:revision>31</cp:revision>
  <dcterms:created xsi:type="dcterms:W3CDTF">2018-03-22T12:56:00Z</dcterms:created>
  <dcterms:modified xsi:type="dcterms:W3CDTF">2019-05-27T14:20:00Z</dcterms:modified>
</cp:coreProperties>
</file>